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7984" w14:textId="77777777" w:rsidR="00937C1C" w:rsidRPr="005E5770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5E5770">
        <w:rPr>
          <w:sz w:val="14"/>
          <w:szCs w:val="14"/>
        </w:rPr>
        <w:t xml:space="preserve">Приложение № 4 к Соглашению </w:t>
      </w:r>
    </w:p>
    <w:p w14:paraId="1911A362" w14:textId="77777777" w:rsidR="00292C7A" w:rsidRPr="005E5770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5E5770">
        <w:rPr>
          <w:sz w:val="14"/>
          <w:szCs w:val="14"/>
        </w:rPr>
        <w:t>от « 29 » января  2025г.№5</w:t>
      </w:r>
    </w:p>
    <w:p w14:paraId="54B5A5B1" w14:textId="77777777" w:rsidR="00292C7A" w:rsidRPr="005E5770" w:rsidRDefault="00B62620" w:rsidP="00292C7A">
      <w:pPr>
        <w:pStyle w:val="a3"/>
        <w:ind w:left="-426" w:right="28" w:firstLine="993"/>
        <w:jc w:val="center"/>
        <w:rPr>
          <w:sz w:val="20"/>
          <w:szCs w:val="20"/>
        </w:rPr>
      </w:pPr>
      <w:bookmarkStart w:id="0" w:name="_bookmark125"/>
      <w:bookmarkEnd w:id="0"/>
      <w:r w:rsidRPr="005E5770">
        <w:rPr>
          <w:sz w:val="20"/>
          <w:szCs w:val="20"/>
        </w:rPr>
        <w:t xml:space="preserve"> Отчет </w:t>
      </w:r>
      <w:r w:rsidR="00292C7A" w:rsidRPr="005E5770">
        <w:rPr>
          <w:sz w:val="20"/>
          <w:szCs w:val="20"/>
        </w:rPr>
        <w:t>о расходах, источником финансового обеспечения</w:t>
      </w:r>
      <w:r w:rsidR="00331A18" w:rsidRPr="005E5770">
        <w:rPr>
          <w:sz w:val="20"/>
          <w:szCs w:val="20"/>
        </w:rPr>
        <w:t xml:space="preserve"> </w:t>
      </w:r>
      <w:r w:rsidR="00292C7A" w:rsidRPr="005E5770">
        <w:rPr>
          <w:sz w:val="20"/>
          <w:szCs w:val="20"/>
        </w:rPr>
        <w:t>которых является Субсидия</w:t>
      </w:r>
    </w:p>
    <w:tbl>
      <w:tblPr>
        <w:tblStyle w:val="TableNormal"/>
        <w:tblW w:w="15655" w:type="dxa"/>
        <w:jc w:val="right"/>
        <w:tblLayout w:type="fixed"/>
        <w:tblLook w:val="01E0" w:firstRow="1" w:lastRow="1" w:firstColumn="1" w:lastColumn="1" w:noHBand="0" w:noVBand="0"/>
      </w:tblPr>
      <w:tblGrid>
        <w:gridCol w:w="2766"/>
        <w:gridCol w:w="9389"/>
        <w:gridCol w:w="1809"/>
        <w:gridCol w:w="1691"/>
      </w:tblGrid>
      <w:tr w:rsidR="00292C7A" w:rsidRPr="005E5770" w14:paraId="4A24CC05" w14:textId="77777777" w:rsidTr="00117C10">
        <w:trPr>
          <w:trHeight w:val="20"/>
          <w:jc w:val="right"/>
        </w:trPr>
        <w:tc>
          <w:tcPr>
            <w:tcW w:w="2766" w:type="dxa"/>
          </w:tcPr>
          <w:p w14:paraId="57A24EE4" w14:textId="77777777" w:rsidR="00292C7A" w:rsidRPr="005E5770" w:rsidRDefault="00292C7A" w:rsidP="00A27E70">
            <w:pPr>
              <w:ind w:left="248" w:hanging="248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08B967A2" w14:textId="77777777" w:rsidR="00292C7A" w:rsidRPr="005E5770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BC96D6B" w14:textId="77777777" w:rsidR="00292C7A" w:rsidRPr="005E5770" w:rsidRDefault="00292C7A" w:rsidP="00117C10">
            <w:pPr>
              <w:ind w:hanging="242"/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78B39" w14:textId="77777777" w:rsidR="00292C7A" w:rsidRPr="005E5770" w:rsidRDefault="00292C7A" w:rsidP="0086724C">
            <w:pPr>
              <w:jc w:val="center"/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КОДЫ</w:t>
            </w:r>
          </w:p>
        </w:tc>
      </w:tr>
      <w:tr w:rsidR="00292C7A" w:rsidRPr="005E5770" w14:paraId="02109925" w14:textId="77777777" w:rsidTr="00117C10">
        <w:trPr>
          <w:trHeight w:val="20"/>
          <w:jc w:val="right"/>
        </w:trPr>
        <w:tc>
          <w:tcPr>
            <w:tcW w:w="2766" w:type="dxa"/>
          </w:tcPr>
          <w:p w14:paraId="00B3AC25" w14:textId="77777777" w:rsidR="00292C7A" w:rsidRPr="005E5770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07DFB022" w14:textId="77777777" w:rsidR="00292C7A" w:rsidRPr="005E5770" w:rsidRDefault="00292C7A" w:rsidP="00550A39">
            <w:pPr>
              <w:jc w:val="center"/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на «</w:t>
            </w:r>
            <w:r w:rsidR="00550A39" w:rsidRPr="005E5770">
              <w:rPr>
                <w:sz w:val="20"/>
                <w:szCs w:val="20"/>
              </w:rPr>
              <w:t xml:space="preserve">01 </w:t>
            </w:r>
            <w:r w:rsidRPr="005E5770">
              <w:rPr>
                <w:sz w:val="20"/>
                <w:szCs w:val="20"/>
              </w:rPr>
              <w:t xml:space="preserve">» </w:t>
            </w:r>
            <w:r w:rsidR="00550A39" w:rsidRPr="005E5770">
              <w:rPr>
                <w:sz w:val="20"/>
                <w:szCs w:val="20"/>
              </w:rPr>
              <w:t xml:space="preserve">апреля </w:t>
            </w:r>
            <w:r w:rsidRPr="005E5770">
              <w:rPr>
                <w:sz w:val="20"/>
                <w:szCs w:val="20"/>
              </w:rPr>
              <w:t xml:space="preserve"> 20</w:t>
            </w:r>
            <w:r w:rsidR="00550A39" w:rsidRPr="005E5770">
              <w:rPr>
                <w:sz w:val="20"/>
                <w:szCs w:val="20"/>
              </w:rPr>
              <w:t xml:space="preserve">25 </w:t>
            </w:r>
            <w:r w:rsidRPr="005E5770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B74ADAB" w14:textId="77777777" w:rsidR="00292C7A" w:rsidRPr="005E5770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5E5770">
              <w:rPr>
                <w:sz w:val="16"/>
                <w:szCs w:val="16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749A2" w14:textId="77777777" w:rsidR="00292C7A" w:rsidRPr="005E5770" w:rsidRDefault="00550A39" w:rsidP="00937C1C">
            <w:pPr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01.04.2025</w:t>
            </w:r>
          </w:p>
        </w:tc>
      </w:tr>
      <w:tr w:rsidR="00292C7A" w:rsidRPr="005E5770" w14:paraId="6BF91FC9" w14:textId="77777777" w:rsidTr="00117C10">
        <w:trPr>
          <w:jc w:val="right"/>
        </w:trPr>
        <w:tc>
          <w:tcPr>
            <w:tcW w:w="2766" w:type="dxa"/>
          </w:tcPr>
          <w:p w14:paraId="51CFCE99" w14:textId="77777777" w:rsidR="00292C7A" w:rsidRPr="005E5770" w:rsidRDefault="00292C7A" w:rsidP="0086724C">
            <w:pPr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2C35993B" w14:textId="3A5F9A2F" w:rsidR="00292C7A" w:rsidRPr="005E5770" w:rsidRDefault="00F9052F" w:rsidP="0086724C">
            <w:pPr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F04C1C" w:rsidRPr="005E5770">
              <w:rPr>
                <w:sz w:val="20"/>
                <w:szCs w:val="20"/>
              </w:rPr>
              <w:t>ПШЕНИЧНЕНСКАЯ</w:t>
            </w:r>
            <w:r w:rsidRPr="005E5770">
              <w:rPr>
                <w:sz w:val="20"/>
                <w:szCs w:val="20"/>
              </w:rPr>
              <w:t xml:space="preserve"> СРЕДНЯЯ ОБЩЕОБРАЗОВАТЕЛЬНАЯ ШКОЛА»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F442827" w14:textId="77777777" w:rsidR="00292C7A" w:rsidRPr="005E5770" w:rsidRDefault="00292C7A" w:rsidP="00117C10">
            <w:pPr>
              <w:ind w:left="242" w:right="113" w:hanging="242"/>
              <w:jc w:val="right"/>
              <w:rPr>
                <w:sz w:val="16"/>
                <w:szCs w:val="16"/>
              </w:rPr>
            </w:pPr>
            <w:r w:rsidRPr="005E5770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53118" w14:textId="75CAB3E1" w:rsidR="00292C7A" w:rsidRPr="005E5770" w:rsidRDefault="00550A39" w:rsidP="00937C1C">
            <w:pPr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353Э17</w:t>
            </w:r>
            <w:r w:rsidR="006133A9" w:rsidRPr="005E5770">
              <w:rPr>
                <w:sz w:val="18"/>
                <w:szCs w:val="18"/>
              </w:rPr>
              <w:t>50</w:t>
            </w:r>
          </w:p>
        </w:tc>
      </w:tr>
      <w:tr w:rsidR="00292C7A" w:rsidRPr="005E5770" w14:paraId="7D34A076" w14:textId="77777777" w:rsidTr="00117C10">
        <w:trPr>
          <w:trHeight w:val="637"/>
          <w:jc w:val="right"/>
        </w:trPr>
        <w:tc>
          <w:tcPr>
            <w:tcW w:w="2766" w:type="dxa"/>
          </w:tcPr>
          <w:p w14:paraId="4F455974" w14:textId="77777777" w:rsidR="00B62620" w:rsidRPr="005E5770" w:rsidRDefault="00292C7A" w:rsidP="00937C1C">
            <w:pPr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938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285A5A9" w14:textId="77777777" w:rsidR="00B62620" w:rsidRPr="005E5770" w:rsidRDefault="00B62620" w:rsidP="00937C1C">
            <w:pPr>
              <w:tabs>
                <w:tab w:val="left" w:pos="3543"/>
                <w:tab w:val="left" w:pos="17310"/>
              </w:tabs>
              <w:spacing w:before="98"/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УПРАВЛЕНИЕ ОБРАЗОВАНИЯ,</w:t>
            </w:r>
            <w:r w:rsidR="007E7ABC" w:rsidRPr="005E5770">
              <w:rPr>
                <w:sz w:val="20"/>
                <w:szCs w:val="20"/>
              </w:rPr>
              <w:t xml:space="preserve"> </w:t>
            </w:r>
            <w:r w:rsidRPr="005E5770">
              <w:rPr>
                <w:sz w:val="20"/>
                <w:szCs w:val="20"/>
              </w:rPr>
              <w:t>МОЛОДЁЖИ И СПОРТА АДМИНИСТРАЦИИ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C311B29" w14:textId="77777777" w:rsidR="00292C7A" w:rsidRPr="005E5770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5E5770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BDAC6" w14:textId="77777777" w:rsidR="00292C7A" w:rsidRPr="005E5770" w:rsidRDefault="00550A39" w:rsidP="00937C1C">
            <w:pPr>
              <w:pStyle w:val="ae"/>
              <w:jc w:val="center"/>
              <w:rPr>
                <w:sz w:val="18"/>
                <w:szCs w:val="18"/>
              </w:rPr>
            </w:pPr>
            <w:r w:rsidRPr="005E5770">
              <w:rPr>
                <w:color w:val="auto"/>
                <w:sz w:val="18"/>
                <w:szCs w:val="18"/>
              </w:rPr>
              <w:t>35325456</w:t>
            </w:r>
          </w:p>
        </w:tc>
      </w:tr>
      <w:tr w:rsidR="00937C1C" w:rsidRPr="005E5770" w14:paraId="7A15CAAE" w14:textId="77777777" w:rsidTr="00117C10">
        <w:trPr>
          <w:trHeight w:val="254"/>
          <w:jc w:val="right"/>
        </w:trPr>
        <w:tc>
          <w:tcPr>
            <w:tcW w:w="2766" w:type="dxa"/>
          </w:tcPr>
          <w:p w14:paraId="66FCDA75" w14:textId="77777777" w:rsidR="00937C1C" w:rsidRPr="005E5770" w:rsidRDefault="00937C1C" w:rsidP="0086724C">
            <w:pPr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0D55A3A2" w14:textId="77777777" w:rsidR="00937C1C" w:rsidRPr="005E5770" w:rsidRDefault="00937C1C" w:rsidP="0086724C">
            <w:pPr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9732B43" w14:textId="77777777" w:rsidR="00937C1C" w:rsidRPr="005E5770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5E5770">
              <w:rPr>
                <w:sz w:val="16"/>
                <w:szCs w:val="16"/>
              </w:rPr>
              <w:t>Номер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F5FAA" w14:textId="77777777" w:rsidR="00937C1C" w:rsidRPr="005E5770" w:rsidRDefault="00937C1C" w:rsidP="00937C1C">
            <w:pPr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5</w:t>
            </w:r>
          </w:p>
        </w:tc>
      </w:tr>
      <w:tr w:rsidR="00937C1C" w:rsidRPr="005E5770" w14:paraId="2DF87E78" w14:textId="77777777" w:rsidTr="00117C10">
        <w:trPr>
          <w:trHeight w:val="384"/>
          <w:jc w:val="right"/>
        </w:trPr>
        <w:tc>
          <w:tcPr>
            <w:tcW w:w="2766" w:type="dxa"/>
          </w:tcPr>
          <w:p w14:paraId="310D71D1" w14:textId="77777777" w:rsidR="00937C1C" w:rsidRPr="005E5770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6BD43B76" w14:textId="77777777" w:rsidR="00937C1C" w:rsidRPr="005E5770" w:rsidRDefault="00937C1C" w:rsidP="0086724C">
            <w:pPr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 xml:space="preserve">(первичный – «0», уточненный – «1», «2», «3», «...»)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7FA0438" w14:textId="77777777" w:rsidR="00937C1C" w:rsidRPr="005E5770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5E5770">
              <w:rPr>
                <w:sz w:val="16"/>
                <w:szCs w:val="16"/>
              </w:rPr>
              <w:t>Дата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0B6FA" w14:textId="77777777" w:rsidR="00937C1C" w:rsidRPr="005E5770" w:rsidRDefault="00937C1C" w:rsidP="00937C1C">
            <w:pPr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29.01.2025</w:t>
            </w:r>
          </w:p>
        </w:tc>
      </w:tr>
      <w:tr w:rsidR="00937C1C" w:rsidRPr="005E5770" w14:paraId="29C5A8B9" w14:textId="77777777" w:rsidTr="00117C10">
        <w:trPr>
          <w:jc w:val="right"/>
        </w:trPr>
        <w:tc>
          <w:tcPr>
            <w:tcW w:w="2766" w:type="dxa"/>
          </w:tcPr>
          <w:p w14:paraId="31189FC8" w14:textId="77777777" w:rsidR="00937C1C" w:rsidRPr="005E5770" w:rsidRDefault="00937C1C" w:rsidP="0086724C">
            <w:pPr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Периодичность:</w:t>
            </w:r>
            <w:r w:rsidR="00F9052F" w:rsidRPr="005E5770">
              <w:rPr>
                <w:sz w:val="20"/>
                <w:szCs w:val="20"/>
              </w:rPr>
              <w:t xml:space="preserve"> </w:t>
            </w:r>
            <w:r w:rsidRPr="005E5770">
              <w:rPr>
                <w:sz w:val="20"/>
                <w:szCs w:val="20"/>
              </w:rPr>
              <w:t>квартальная</w:t>
            </w:r>
          </w:p>
        </w:tc>
        <w:tc>
          <w:tcPr>
            <w:tcW w:w="9389" w:type="dxa"/>
          </w:tcPr>
          <w:p w14:paraId="18B67B7F" w14:textId="77777777" w:rsidR="00937C1C" w:rsidRPr="005E5770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BAC87B0" w14:textId="77777777" w:rsidR="00937C1C" w:rsidRPr="005E5770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E2888" w14:textId="77777777" w:rsidR="00937C1C" w:rsidRPr="005E5770" w:rsidRDefault="00937C1C" w:rsidP="00937C1C">
            <w:pPr>
              <w:jc w:val="center"/>
              <w:rPr>
                <w:sz w:val="18"/>
                <w:szCs w:val="18"/>
              </w:rPr>
            </w:pPr>
          </w:p>
        </w:tc>
      </w:tr>
      <w:tr w:rsidR="00937C1C" w:rsidRPr="005E5770" w14:paraId="114D3D83" w14:textId="77777777" w:rsidTr="00117C10">
        <w:trPr>
          <w:trHeight w:val="20"/>
          <w:jc w:val="right"/>
        </w:trPr>
        <w:tc>
          <w:tcPr>
            <w:tcW w:w="12155" w:type="dxa"/>
            <w:gridSpan w:val="2"/>
          </w:tcPr>
          <w:p w14:paraId="1EE68758" w14:textId="77777777" w:rsidR="00937C1C" w:rsidRPr="005E5770" w:rsidRDefault="00937C1C" w:rsidP="0086724C">
            <w:pPr>
              <w:rPr>
                <w:sz w:val="20"/>
                <w:szCs w:val="20"/>
              </w:rPr>
            </w:pPr>
            <w:r w:rsidRPr="005E5770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CE2EF0C" w14:textId="77777777" w:rsidR="00937C1C" w:rsidRPr="005E5770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5E5770">
              <w:rPr>
                <w:sz w:val="16"/>
                <w:szCs w:val="16"/>
              </w:rPr>
              <w:t>по ОКЕ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95C0C" w14:textId="77777777" w:rsidR="00937C1C" w:rsidRPr="005E5770" w:rsidRDefault="00937C1C" w:rsidP="00937C1C">
            <w:pPr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383</w:t>
            </w:r>
          </w:p>
        </w:tc>
      </w:tr>
    </w:tbl>
    <w:p w14:paraId="5B3D7586" w14:textId="77777777" w:rsidR="00292C7A" w:rsidRPr="005E5770" w:rsidRDefault="00292C7A" w:rsidP="00A27E70">
      <w:pPr>
        <w:pStyle w:val="a3"/>
        <w:spacing w:before="230"/>
        <w:ind w:left="-426" w:right="28" w:firstLine="993"/>
        <w:jc w:val="center"/>
        <w:rPr>
          <w:b/>
          <w:sz w:val="20"/>
          <w:szCs w:val="20"/>
        </w:rPr>
      </w:pPr>
      <w:r w:rsidRPr="005E5770">
        <w:rPr>
          <w:b/>
          <w:sz w:val="20"/>
          <w:szCs w:val="20"/>
        </w:rPr>
        <w:t>Раздел</w:t>
      </w:r>
      <w:r w:rsidR="00383DB6" w:rsidRPr="005E5770">
        <w:rPr>
          <w:b/>
          <w:sz w:val="20"/>
          <w:szCs w:val="20"/>
        </w:rPr>
        <w:t xml:space="preserve"> </w:t>
      </w:r>
      <w:r w:rsidRPr="005E5770">
        <w:rPr>
          <w:b/>
          <w:sz w:val="20"/>
          <w:szCs w:val="20"/>
        </w:rPr>
        <w:t>1.Сведения</w:t>
      </w:r>
      <w:r w:rsidR="00383DB6" w:rsidRPr="005E5770">
        <w:rPr>
          <w:b/>
          <w:sz w:val="20"/>
          <w:szCs w:val="20"/>
        </w:rPr>
        <w:t xml:space="preserve"> </w:t>
      </w:r>
      <w:r w:rsidRPr="005E5770">
        <w:rPr>
          <w:b/>
          <w:sz w:val="20"/>
          <w:szCs w:val="20"/>
        </w:rPr>
        <w:t>о</w:t>
      </w:r>
      <w:r w:rsidR="00383DB6" w:rsidRPr="005E5770">
        <w:rPr>
          <w:b/>
          <w:sz w:val="20"/>
          <w:szCs w:val="20"/>
        </w:rPr>
        <w:t xml:space="preserve"> </w:t>
      </w:r>
      <w:r w:rsidRPr="005E5770">
        <w:rPr>
          <w:b/>
          <w:sz w:val="20"/>
          <w:szCs w:val="20"/>
        </w:rPr>
        <w:t>выплатах,</w:t>
      </w:r>
      <w:r w:rsidR="00383DB6" w:rsidRPr="005E5770">
        <w:rPr>
          <w:b/>
          <w:sz w:val="20"/>
          <w:szCs w:val="20"/>
        </w:rPr>
        <w:t xml:space="preserve"> </w:t>
      </w:r>
      <w:r w:rsidRPr="005E5770">
        <w:rPr>
          <w:b/>
          <w:sz w:val="20"/>
          <w:szCs w:val="20"/>
        </w:rPr>
        <w:t>осуществляемых</w:t>
      </w:r>
      <w:r w:rsidR="00383DB6" w:rsidRPr="005E5770">
        <w:rPr>
          <w:b/>
          <w:sz w:val="20"/>
          <w:szCs w:val="20"/>
        </w:rPr>
        <w:t xml:space="preserve"> </w:t>
      </w:r>
      <w:r w:rsidRPr="005E5770">
        <w:rPr>
          <w:b/>
          <w:sz w:val="20"/>
          <w:szCs w:val="20"/>
        </w:rPr>
        <w:t>за</w:t>
      </w:r>
      <w:r w:rsidR="00383DB6" w:rsidRPr="005E5770">
        <w:rPr>
          <w:b/>
          <w:sz w:val="20"/>
          <w:szCs w:val="20"/>
        </w:rPr>
        <w:t xml:space="preserve"> </w:t>
      </w:r>
      <w:r w:rsidRPr="005E5770">
        <w:rPr>
          <w:b/>
          <w:sz w:val="20"/>
          <w:szCs w:val="20"/>
        </w:rPr>
        <w:t>счет</w:t>
      </w:r>
      <w:r w:rsidR="00383DB6" w:rsidRPr="005E5770">
        <w:rPr>
          <w:b/>
          <w:sz w:val="20"/>
          <w:szCs w:val="20"/>
        </w:rPr>
        <w:t xml:space="preserve"> </w:t>
      </w:r>
      <w:r w:rsidRPr="005E5770">
        <w:rPr>
          <w:b/>
          <w:sz w:val="20"/>
          <w:szCs w:val="20"/>
        </w:rPr>
        <w:t>средств</w:t>
      </w:r>
      <w:r w:rsidR="00383DB6" w:rsidRPr="005E5770">
        <w:rPr>
          <w:b/>
          <w:sz w:val="20"/>
          <w:szCs w:val="20"/>
        </w:rPr>
        <w:t xml:space="preserve"> </w:t>
      </w:r>
      <w:r w:rsidRPr="005E5770">
        <w:rPr>
          <w:b/>
          <w:sz w:val="20"/>
          <w:szCs w:val="20"/>
        </w:rPr>
        <w:t>Субсидии</w:t>
      </w:r>
    </w:p>
    <w:tbl>
      <w:tblPr>
        <w:tblStyle w:val="TableNormal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992"/>
        <w:gridCol w:w="709"/>
        <w:gridCol w:w="907"/>
        <w:gridCol w:w="936"/>
        <w:gridCol w:w="992"/>
        <w:gridCol w:w="969"/>
        <w:gridCol w:w="988"/>
        <w:gridCol w:w="1587"/>
        <w:gridCol w:w="850"/>
        <w:gridCol w:w="992"/>
        <w:gridCol w:w="755"/>
        <w:gridCol w:w="1070"/>
        <w:gridCol w:w="892"/>
        <w:gridCol w:w="1206"/>
        <w:gridCol w:w="942"/>
      </w:tblGrid>
      <w:tr w:rsidR="00292C7A" w:rsidRPr="005E5770" w14:paraId="3BA0102A" w14:textId="77777777" w:rsidTr="00B62620">
        <w:trPr>
          <w:trHeight w:val="20"/>
          <w:jc w:val="center"/>
        </w:trPr>
        <w:tc>
          <w:tcPr>
            <w:tcW w:w="2081" w:type="dxa"/>
            <w:gridSpan w:val="2"/>
            <w:vAlign w:val="center"/>
          </w:tcPr>
          <w:p w14:paraId="5FD27297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Субсидия</w:t>
            </w:r>
          </w:p>
        </w:tc>
        <w:tc>
          <w:tcPr>
            <w:tcW w:w="1616" w:type="dxa"/>
            <w:gridSpan w:val="2"/>
            <w:vAlign w:val="center"/>
          </w:tcPr>
          <w:p w14:paraId="2782EDB0" w14:textId="77777777" w:rsidR="00292C7A" w:rsidRPr="005E5770" w:rsidRDefault="00292C7A" w:rsidP="00B62620">
            <w:pPr>
              <w:pStyle w:val="TableParagraph"/>
              <w:ind w:right="57"/>
              <w:jc w:val="both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Остаток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Субсидии</w:t>
            </w:r>
            <w:r w:rsidR="00550A39" w:rsidRPr="005E5770">
              <w:rPr>
                <w:sz w:val="18"/>
                <w:szCs w:val="18"/>
              </w:rPr>
              <w:t xml:space="preserve"> на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="00550A39" w:rsidRPr="005E5770">
              <w:rPr>
                <w:sz w:val="18"/>
                <w:szCs w:val="18"/>
              </w:rPr>
              <w:t>н</w:t>
            </w:r>
            <w:r w:rsidRPr="005E5770">
              <w:rPr>
                <w:sz w:val="18"/>
                <w:szCs w:val="18"/>
              </w:rPr>
              <w:t>ачало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текущего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финансового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года</w:t>
            </w:r>
          </w:p>
        </w:tc>
        <w:tc>
          <w:tcPr>
            <w:tcW w:w="3885" w:type="dxa"/>
            <w:gridSpan w:val="4"/>
            <w:vAlign w:val="center"/>
          </w:tcPr>
          <w:p w14:paraId="64E542D1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Поступления</w:t>
            </w:r>
          </w:p>
        </w:tc>
        <w:tc>
          <w:tcPr>
            <w:tcW w:w="4184" w:type="dxa"/>
            <w:gridSpan w:val="4"/>
            <w:vAlign w:val="center"/>
          </w:tcPr>
          <w:p w14:paraId="4A412983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Выплаты</w:t>
            </w:r>
          </w:p>
        </w:tc>
        <w:tc>
          <w:tcPr>
            <w:tcW w:w="1070" w:type="dxa"/>
            <w:vMerge w:val="restart"/>
            <w:vAlign w:val="center"/>
          </w:tcPr>
          <w:p w14:paraId="40E25B69" w14:textId="77777777" w:rsidR="00550A39" w:rsidRPr="005E5770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Курсов</w:t>
            </w:r>
            <w:r w:rsidR="00550A39" w:rsidRPr="005E5770">
              <w:rPr>
                <w:sz w:val="18"/>
                <w:szCs w:val="18"/>
              </w:rPr>
              <w:t>ая</w:t>
            </w:r>
          </w:p>
          <w:p w14:paraId="46D9964C" w14:textId="77777777" w:rsidR="00292C7A" w:rsidRPr="005E5770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разница</w:t>
            </w:r>
          </w:p>
        </w:tc>
        <w:tc>
          <w:tcPr>
            <w:tcW w:w="3040" w:type="dxa"/>
            <w:gridSpan w:val="3"/>
            <w:vAlign w:val="center"/>
          </w:tcPr>
          <w:p w14:paraId="2467C292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Остаток Субсидии на конец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отчетного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периода</w:t>
            </w:r>
          </w:p>
        </w:tc>
      </w:tr>
      <w:tr w:rsidR="00292C7A" w:rsidRPr="005E5770" w14:paraId="144A6050" w14:textId="77777777" w:rsidTr="00B62620">
        <w:trPr>
          <w:trHeight w:val="20"/>
          <w:jc w:val="center"/>
        </w:trPr>
        <w:tc>
          <w:tcPr>
            <w:tcW w:w="1089" w:type="dxa"/>
            <w:vMerge w:val="restart"/>
            <w:vAlign w:val="center"/>
          </w:tcPr>
          <w:p w14:paraId="0698ECC9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14:paraId="33C0801C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7AFF88A3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всего</w:t>
            </w:r>
          </w:p>
        </w:tc>
        <w:tc>
          <w:tcPr>
            <w:tcW w:w="907" w:type="dxa"/>
            <w:vMerge w:val="restart"/>
            <w:vAlign w:val="center"/>
          </w:tcPr>
          <w:p w14:paraId="3829C695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из них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разрешенный к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использованию</w:t>
            </w:r>
          </w:p>
        </w:tc>
        <w:tc>
          <w:tcPr>
            <w:tcW w:w="936" w:type="dxa"/>
            <w:vMerge w:val="restart"/>
            <w:vAlign w:val="center"/>
          </w:tcPr>
          <w:p w14:paraId="35B4153A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всего</w:t>
            </w:r>
          </w:p>
        </w:tc>
        <w:tc>
          <w:tcPr>
            <w:tcW w:w="2949" w:type="dxa"/>
            <w:gridSpan w:val="3"/>
            <w:vAlign w:val="center"/>
          </w:tcPr>
          <w:p w14:paraId="589F1667" w14:textId="77777777" w:rsidR="00292C7A" w:rsidRPr="005E5770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 xml:space="preserve">в </w:t>
            </w:r>
            <w:r w:rsidR="00292C7A" w:rsidRPr="005E5770">
              <w:rPr>
                <w:sz w:val="18"/>
                <w:szCs w:val="18"/>
              </w:rPr>
              <w:t>том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числе:</w:t>
            </w:r>
          </w:p>
        </w:tc>
        <w:tc>
          <w:tcPr>
            <w:tcW w:w="1587" w:type="dxa"/>
            <w:vMerge w:val="restart"/>
            <w:vAlign w:val="center"/>
          </w:tcPr>
          <w:p w14:paraId="6A2B606E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код по</w:t>
            </w:r>
          </w:p>
          <w:p w14:paraId="1D1F5533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бюджетной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классификации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Российской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Федерации</w:t>
            </w:r>
          </w:p>
          <w:p w14:paraId="561434F5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407404" w14:textId="77777777" w:rsidR="00292C7A" w:rsidRPr="005E5770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К</w:t>
            </w:r>
            <w:r w:rsidR="00292C7A" w:rsidRPr="005E5770">
              <w:rPr>
                <w:sz w:val="18"/>
                <w:szCs w:val="18"/>
              </w:rPr>
              <w:t>од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pacing w:val="-1"/>
                <w:sz w:val="18"/>
                <w:szCs w:val="18"/>
              </w:rPr>
              <w:t>направлени</w:t>
            </w:r>
            <w:r w:rsidR="00292C7A" w:rsidRPr="005E5770">
              <w:rPr>
                <w:sz w:val="18"/>
                <w:szCs w:val="18"/>
              </w:rPr>
              <w:t>я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расходования</w:t>
            </w:r>
            <w:r w:rsidRPr="005E5770">
              <w:rPr>
                <w:sz w:val="18"/>
                <w:szCs w:val="18"/>
              </w:rPr>
              <w:t xml:space="preserve"> </w:t>
            </w:r>
          </w:p>
          <w:p w14:paraId="23AFB591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Субсидии</w:t>
            </w:r>
          </w:p>
          <w:p w14:paraId="26D535AC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C78D196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всего</w:t>
            </w:r>
          </w:p>
        </w:tc>
        <w:tc>
          <w:tcPr>
            <w:tcW w:w="755" w:type="dxa"/>
            <w:vMerge w:val="restart"/>
            <w:vAlign w:val="center"/>
          </w:tcPr>
          <w:p w14:paraId="220D59FC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из них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возвращено в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>бюджет</w:t>
            </w:r>
          </w:p>
        </w:tc>
        <w:tc>
          <w:tcPr>
            <w:tcW w:w="1070" w:type="dxa"/>
            <w:vMerge/>
            <w:vAlign w:val="center"/>
          </w:tcPr>
          <w:p w14:paraId="7541E100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7B61AFA3" w14:textId="77777777" w:rsidR="00292C7A" w:rsidRPr="005E5770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в</w:t>
            </w:r>
            <w:r w:rsidR="00292C7A" w:rsidRPr="005E5770">
              <w:rPr>
                <w:sz w:val="18"/>
                <w:szCs w:val="18"/>
              </w:rPr>
              <w:t>сего(</w:t>
            </w:r>
            <w:hyperlink w:anchor="_bookmark126" w:history="1">
              <w:r w:rsidR="00292C7A" w:rsidRPr="005E5770">
                <w:rPr>
                  <w:sz w:val="18"/>
                  <w:szCs w:val="18"/>
                </w:rPr>
                <w:t>гр.4</w:t>
              </w:r>
            </w:hyperlink>
            <w:r w:rsidR="00292C7A" w:rsidRPr="005E5770">
              <w:rPr>
                <w:sz w:val="18"/>
                <w:szCs w:val="18"/>
              </w:rPr>
              <w:t>+</w:t>
            </w:r>
            <w:hyperlink w:anchor="_bookmark127" w:history="1">
              <w:r w:rsidR="00292C7A" w:rsidRPr="005E5770">
                <w:rPr>
                  <w:sz w:val="18"/>
                  <w:szCs w:val="18"/>
                </w:rPr>
                <w:t>гр.5</w:t>
              </w:r>
            </w:hyperlink>
            <w:r w:rsidR="00292C7A" w:rsidRPr="005E5770">
              <w:rPr>
                <w:sz w:val="18"/>
                <w:szCs w:val="18"/>
              </w:rPr>
              <w:t>+</w:t>
            </w:r>
            <w:hyperlink w:anchor="_bookmark130" w:history="1">
              <w:r w:rsidR="00292C7A" w:rsidRPr="005E5770">
                <w:rPr>
                  <w:sz w:val="18"/>
                  <w:szCs w:val="18"/>
                </w:rPr>
                <w:t>гр.13</w:t>
              </w:r>
            </w:hyperlink>
            <w:r w:rsidR="00292C7A" w:rsidRPr="005E5770">
              <w:rPr>
                <w:sz w:val="18"/>
                <w:szCs w:val="18"/>
              </w:rPr>
              <w:t>)-</w:t>
            </w:r>
            <w:hyperlink w:anchor="_bookmark129" w:history="1">
              <w:r w:rsidR="00292C7A" w:rsidRPr="005E5770">
                <w:rPr>
                  <w:sz w:val="18"/>
                  <w:szCs w:val="18"/>
                </w:rPr>
                <w:t>гр.11</w:t>
              </w:r>
            </w:hyperlink>
          </w:p>
        </w:tc>
        <w:tc>
          <w:tcPr>
            <w:tcW w:w="2148" w:type="dxa"/>
            <w:gridSpan w:val="2"/>
            <w:vAlign w:val="center"/>
          </w:tcPr>
          <w:p w14:paraId="6D9BFD1E" w14:textId="77777777" w:rsidR="00292C7A" w:rsidRPr="005E5770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 xml:space="preserve">в </w:t>
            </w:r>
            <w:r w:rsidR="00292C7A" w:rsidRPr="005E5770">
              <w:rPr>
                <w:sz w:val="18"/>
                <w:szCs w:val="18"/>
              </w:rPr>
              <w:t>том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числе:</w:t>
            </w:r>
          </w:p>
        </w:tc>
      </w:tr>
      <w:tr w:rsidR="00292C7A" w:rsidRPr="005E5770" w14:paraId="45BEFD41" w14:textId="77777777" w:rsidTr="00B62620">
        <w:trPr>
          <w:trHeight w:val="20"/>
          <w:jc w:val="center"/>
        </w:trPr>
        <w:tc>
          <w:tcPr>
            <w:tcW w:w="1089" w:type="dxa"/>
            <w:vMerge/>
            <w:vAlign w:val="center"/>
          </w:tcPr>
          <w:p w14:paraId="045D8CA5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3E95688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9A968E8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732A93C0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373162D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2685B4" w14:textId="77777777" w:rsidR="00292C7A" w:rsidRPr="005E5770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и</w:t>
            </w:r>
            <w:r w:rsidR="00292C7A" w:rsidRPr="005E5770">
              <w:rPr>
                <w:sz w:val="18"/>
                <w:szCs w:val="18"/>
              </w:rPr>
              <w:t>з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бюджета</w:t>
            </w:r>
          </w:p>
        </w:tc>
        <w:tc>
          <w:tcPr>
            <w:tcW w:w="969" w:type="dxa"/>
            <w:vAlign w:val="center"/>
          </w:tcPr>
          <w:p w14:paraId="2DE41D90" w14:textId="77777777" w:rsidR="00292C7A" w:rsidRPr="005E5770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в</w:t>
            </w:r>
            <w:r w:rsidR="00292C7A" w:rsidRPr="005E5770">
              <w:rPr>
                <w:sz w:val="18"/>
                <w:szCs w:val="18"/>
              </w:rPr>
              <w:t>озврат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дебиторской</w:t>
            </w:r>
            <w:r w:rsidR="00550A39" w:rsidRPr="005E5770">
              <w:rPr>
                <w:sz w:val="18"/>
                <w:szCs w:val="18"/>
              </w:rPr>
              <w:t xml:space="preserve"> </w:t>
            </w:r>
            <w:r w:rsidRPr="005E5770">
              <w:rPr>
                <w:sz w:val="18"/>
                <w:szCs w:val="18"/>
              </w:rPr>
              <w:t xml:space="preserve"> </w:t>
            </w:r>
            <w:r w:rsidR="00550A39" w:rsidRPr="005E5770">
              <w:rPr>
                <w:sz w:val="18"/>
                <w:szCs w:val="18"/>
              </w:rPr>
              <w:t>з</w:t>
            </w:r>
            <w:r w:rsidR="00292C7A" w:rsidRPr="005E5770">
              <w:rPr>
                <w:sz w:val="18"/>
                <w:szCs w:val="18"/>
              </w:rPr>
              <w:t>адолженности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прошлых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лет</w:t>
            </w:r>
          </w:p>
        </w:tc>
        <w:tc>
          <w:tcPr>
            <w:tcW w:w="988" w:type="dxa"/>
            <w:vAlign w:val="center"/>
          </w:tcPr>
          <w:p w14:paraId="234EE89E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проценты, пени,штрафы</w:t>
            </w:r>
          </w:p>
          <w:p w14:paraId="253EBDEE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730926B4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1EC007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3B9911A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vAlign w:val="center"/>
          </w:tcPr>
          <w:p w14:paraId="11007401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14:paraId="596F10DF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4E711EE" w14:textId="77777777" w:rsidR="00292C7A" w:rsidRPr="005E5770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FA7A5E8" w14:textId="77777777" w:rsidR="00292C7A" w:rsidRPr="005E5770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т</w:t>
            </w:r>
            <w:r w:rsidR="00292C7A" w:rsidRPr="005E5770">
              <w:rPr>
                <w:sz w:val="18"/>
                <w:szCs w:val="18"/>
              </w:rPr>
              <w:t>ребуется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в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pacing w:val="-1"/>
                <w:sz w:val="18"/>
                <w:szCs w:val="18"/>
              </w:rPr>
              <w:t>направлен</w:t>
            </w:r>
            <w:r w:rsidR="00292C7A" w:rsidRPr="005E5770">
              <w:rPr>
                <w:sz w:val="18"/>
                <w:szCs w:val="18"/>
              </w:rPr>
              <w:t>ии на</w:t>
            </w:r>
            <w:r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те</w:t>
            </w:r>
          </w:p>
          <w:p w14:paraId="5D94BC4D" w14:textId="65B427B2" w:rsidR="00292C7A" w:rsidRPr="005E5770" w:rsidRDefault="005E5770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ж</w:t>
            </w:r>
            <w:r w:rsidR="00BE1D4F" w:rsidRPr="005E5770">
              <w:rPr>
                <w:sz w:val="18"/>
                <w:szCs w:val="18"/>
              </w:rPr>
              <w:t>е</w:t>
            </w:r>
            <w:r w:rsidR="00134F52" w:rsidRPr="005E5770">
              <w:rPr>
                <w:sz w:val="18"/>
                <w:szCs w:val="18"/>
              </w:rPr>
              <w:t xml:space="preserve"> </w:t>
            </w:r>
            <w:r w:rsidR="00292C7A" w:rsidRPr="005E5770">
              <w:rPr>
                <w:sz w:val="18"/>
                <w:szCs w:val="18"/>
              </w:rPr>
              <w:t>цели</w:t>
            </w:r>
          </w:p>
          <w:p w14:paraId="2E08BC1A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2024FB07" w14:textId="77777777" w:rsidR="00292C7A" w:rsidRPr="005E5770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п</w:t>
            </w:r>
            <w:r w:rsidR="00292C7A" w:rsidRPr="005E5770">
              <w:rPr>
                <w:sz w:val="18"/>
                <w:szCs w:val="18"/>
              </w:rPr>
              <w:t>одлежит</w:t>
            </w:r>
            <w:r w:rsidR="00292C7A" w:rsidRPr="005E5770">
              <w:rPr>
                <w:spacing w:val="-1"/>
                <w:sz w:val="18"/>
                <w:szCs w:val="18"/>
              </w:rPr>
              <w:t>возврат</w:t>
            </w:r>
            <w:r w:rsidR="00292C7A" w:rsidRPr="005E5770">
              <w:rPr>
                <w:sz w:val="18"/>
                <w:szCs w:val="18"/>
              </w:rPr>
              <w:t>у</w:t>
            </w:r>
          </w:p>
        </w:tc>
      </w:tr>
      <w:tr w:rsidR="00292C7A" w:rsidRPr="005E5770" w14:paraId="5363798A" w14:textId="77777777" w:rsidTr="00B62620">
        <w:trPr>
          <w:trHeight w:val="20"/>
          <w:jc w:val="center"/>
        </w:trPr>
        <w:tc>
          <w:tcPr>
            <w:tcW w:w="1089" w:type="dxa"/>
            <w:vAlign w:val="center"/>
          </w:tcPr>
          <w:p w14:paraId="4B068BEA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5328006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D66553A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Align w:val="center"/>
          </w:tcPr>
          <w:p w14:paraId="29E04CE4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1" w:name="_bookmark126"/>
            <w:bookmarkEnd w:id="1"/>
            <w:r w:rsidRPr="005E5770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vAlign w:val="center"/>
          </w:tcPr>
          <w:p w14:paraId="1CF290DC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2" w:name="_bookmark127"/>
            <w:bookmarkEnd w:id="2"/>
            <w:r w:rsidRPr="005E577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20AC0D15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6</w:t>
            </w:r>
          </w:p>
        </w:tc>
        <w:tc>
          <w:tcPr>
            <w:tcW w:w="969" w:type="dxa"/>
            <w:vAlign w:val="center"/>
          </w:tcPr>
          <w:p w14:paraId="037EAB36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vAlign w:val="center"/>
          </w:tcPr>
          <w:p w14:paraId="2D7ADC28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8</w:t>
            </w:r>
          </w:p>
        </w:tc>
        <w:tc>
          <w:tcPr>
            <w:tcW w:w="1587" w:type="dxa"/>
            <w:vAlign w:val="center"/>
          </w:tcPr>
          <w:p w14:paraId="5D5CC472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4AE9220E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3" w:name="_bookmark128"/>
            <w:bookmarkEnd w:id="3"/>
            <w:r w:rsidRPr="005E577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6CCC485A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4" w:name="_bookmark129"/>
            <w:bookmarkEnd w:id="4"/>
            <w:r w:rsidRPr="005E5770">
              <w:rPr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</w:tcPr>
          <w:p w14:paraId="740099A8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14:paraId="5613B0B3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5" w:name="_bookmark130"/>
            <w:bookmarkEnd w:id="5"/>
            <w:r w:rsidRPr="005E5770">
              <w:rPr>
                <w:sz w:val="18"/>
                <w:szCs w:val="18"/>
              </w:rPr>
              <w:t>13</w:t>
            </w:r>
          </w:p>
        </w:tc>
        <w:tc>
          <w:tcPr>
            <w:tcW w:w="892" w:type="dxa"/>
            <w:vAlign w:val="center"/>
          </w:tcPr>
          <w:p w14:paraId="4C6EA7CE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vAlign w:val="center"/>
          </w:tcPr>
          <w:p w14:paraId="4C286F70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15</w:t>
            </w:r>
          </w:p>
        </w:tc>
        <w:tc>
          <w:tcPr>
            <w:tcW w:w="942" w:type="dxa"/>
            <w:vAlign w:val="center"/>
          </w:tcPr>
          <w:p w14:paraId="46480137" w14:textId="77777777" w:rsidR="00292C7A" w:rsidRPr="005E5770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5E5770">
              <w:rPr>
                <w:sz w:val="18"/>
                <w:szCs w:val="18"/>
              </w:rPr>
              <w:t>16</w:t>
            </w:r>
          </w:p>
        </w:tc>
      </w:tr>
      <w:tr w:rsidR="00292C7A" w:rsidRPr="005E5770" w14:paraId="476478E4" w14:textId="77777777" w:rsidTr="00B62620">
        <w:trPr>
          <w:trHeight w:val="612"/>
          <w:jc w:val="center"/>
        </w:trPr>
        <w:tc>
          <w:tcPr>
            <w:tcW w:w="1089" w:type="dxa"/>
            <w:vMerge w:val="restart"/>
          </w:tcPr>
          <w:p w14:paraId="222C5EDF" w14:textId="6CB721E4" w:rsidR="00292C7A" w:rsidRPr="005E5770" w:rsidRDefault="00550A39" w:rsidP="006133A9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5E5770">
              <w:rPr>
                <w:sz w:val="14"/>
                <w:szCs w:val="14"/>
              </w:rPr>
              <w:t xml:space="preserve">Субсидия на иные цели </w:t>
            </w:r>
            <w:r w:rsidR="006133A9" w:rsidRPr="005E5770">
              <w:rPr>
                <w:sz w:val="14"/>
                <w:szCs w:val="14"/>
              </w:rPr>
              <w:t>бюджетному учреждению питание льготно</w:t>
            </w:r>
            <w:r w:rsidR="000D5782">
              <w:rPr>
                <w:sz w:val="14"/>
                <w:szCs w:val="14"/>
              </w:rPr>
              <w:t>й</w:t>
            </w:r>
            <w:r w:rsidR="006133A9" w:rsidRPr="005E5770">
              <w:rPr>
                <w:sz w:val="14"/>
                <w:szCs w:val="14"/>
              </w:rPr>
              <w:t xml:space="preserve"> категории обучающихся</w:t>
            </w:r>
          </w:p>
        </w:tc>
        <w:tc>
          <w:tcPr>
            <w:tcW w:w="992" w:type="dxa"/>
            <w:vMerge w:val="restart"/>
          </w:tcPr>
          <w:p w14:paraId="241FCA87" w14:textId="578476AB" w:rsidR="00292C7A" w:rsidRPr="005E5770" w:rsidRDefault="00292C7A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2A95A7B" w14:textId="77777777" w:rsidR="00292C7A" w:rsidRPr="005E5770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907" w:type="dxa"/>
            <w:vMerge w:val="restart"/>
          </w:tcPr>
          <w:p w14:paraId="66011EC9" w14:textId="77777777" w:rsidR="00292C7A" w:rsidRPr="005E5770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  <w:p w14:paraId="5406F9D5" w14:textId="77777777" w:rsidR="007B1C13" w:rsidRPr="005E5770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  <w:p w14:paraId="2AAB410A" w14:textId="77777777" w:rsidR="007B1C13" w:rsidRPr="005E5770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14:paraId="3949A125" w14:textId="419DE05C" w:rsidR="00292C7A" w:rsidRPr="005E5770" w:rsidRDefault="00B33B65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B33B65">
              <w:rPr>
                <w:sz w:val="18"/>
                <w:szCs w:val="18"/>
              </w:rPr>
              <w:t>434081,90</w:t>
            </w:r>
          </w:p>
        </w:tc>
        <w:tc>
          <w:tcPr>
            <w:tcW w:w="992" w:type="dxa"/>
            <w:vMerge w:val="restart"/>
          </w:tcPr>
          <w:p w14:paraId="0397EFAA" w14:textId="5B35E94A" w:rsidR="00292C7A" w:rsidRPr="005E5770" w:rsidRDefault="00B33B65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B33B65">
              <w:rPr>
                <w:sz w:val="18"/>
                <w:szCs w:val="18"/>
              </w:rPr>
              <w:t>434081,90</w:t>
            </w:r>
          </w:p>
        </w:tc>
        <w:tc>
          <w:tcPr>
            <w:tcW w:w="969" w:type="dxa"/>
            <w:vMerge w:val="restart"/>
          </w:tcPr>
          <w:p w14:paraId="76D20434" w14:textId="77777777" w:rsidR="00292C7A" w:rsidRPr="005E5770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vMerge w:val="restart"/>
          </w:tcPr>
          <w:p w14:paraId="71F8289D" w14:textId="77777777" w:rsidR="00292C7A" w:rsidRPr="005E5770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  <w:p w14:paraId="583AF443" w14:textId="77777777" w:rsidR="007B1C13" w:rsidRPr="005E5770" w:rsidRDefault="007B1C13" w:rsidP="007B1C13">
            <w:pPr>
              <w:pStyle w:val="TableParagraph"/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7" w:type="dxa"/>
          </w:tcPr>
          <w:p w14:paraId="5AEABDDD" w14:textId="217AE93C" w:rsidR="00292C7A" w:rsidRPr="005E5770" w:rsidRDefault="006133A9" w:rsidP="00550A3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E5770">
              <w:rPr>
                <w:sz w:val="14"/>
                <w:szCs w:val="14"/>
              </w:rPr>
              <w:t>91007020520102590612</w:t>
            </w:r>
          </w:p>
        </w:tc>
        <w:tc>
          <w:tcPr>
            <w:tcW w:w="850" w:type="dxa"/>
          </w:tcPr>
          <w:p w14:paraId="7A829D86" w14:textId="77777777" w:rsidR="00292C7A" w:rsidRPr="005E5770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-</w:t>
            </w:r>
          </w:p>
          <w:p w14:paraId="7FE22080" w14:textId="77777777" w:rsidR="007B1C13" w:rsidRPr="005E5770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350BC4" w14:textId="767698CB" w:rsidR="00292C7A" w:rsidRPr="005E5770" w:rsidRDefault="005E5770" w:rsidP="00550A3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E5770">
              <w:rPr>
                <w:sz w:val="14"/>
                <w:szCs w:val="14"/>
              </w:rPr>
              <w:t>427324,65</w:t>
            </w:r>
          </w:p>
        </w:tc>
        <w:tc>
          <w:tcPr>
            <w:tcW w:w="755" w:type="dxa"/>
          </w:tcPr>
          <w:p w14:paraId="3C111E91" w14:textId="77777777" w:rsidR="00292C7A" w:rsidRPr="005E5770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1070" w:type="dxa"/>
          </w:tcPr>
          <w:p w14:paraId="77CE7BA3" w14:textId="77777777" w:rsidR="00292C7A" w:rsidRPr="005E5770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892" w:type="dxa"/>
          </w:tcPr>
          <w:p w14:paraId="476A09AF" w14:textId="119AAFD9" w:rsidR="00292C7A" w:rsidRPr="005E5770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7,25</w:t>
            </w:r>
          </w:p>
        </w:tc>
        <w:tc>
          <w:tcPr>
            <w:tcW w:w="1206" w:type="dxa"/>
          </w:tcPr>
          <w:p w14:paraId="4A0266F3" w14:textId="5875BF7D" w:rsidR="00292C7A" w:rsidRPr="005E5770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7,25</w:t>
            </w:r>
          </w:p>
        </w:tc>
        <w:tc>
          <w:tcPr>
            <w:tcW w:w="942" w:type="dxa"/>
          </w:tcPr>
          <w:p w14:paraId="59345317" w14:textId="77777777" w:rsidR="00292C7A" w:rsidRPr="005E5770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</w:tr>
      <w:tr w:rsidR="00292C7A" w:rsidRPr="005E5770" w14:paraId="2355F709" w14:textId="77777777" w:rsidTr="00B62620">
        <w:trPr>
          <w:trHeight w:val="602"/>
          <w:jc w:val="center"/>
        </w:trPr>
        <w:tc>
          <w:tcPr>
            <w:tcW w:w="1089" w:type="dxa"/>
            <w:vMerge/>
          </w:tcPr>
          <w:p w14:paraId="747E8D01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F458D3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005B0F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AB2486E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24919913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AA4426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1F051BE8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20C4C4E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4CD81414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872D41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DFDAA7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6AD3E972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EAF9DC4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12446304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649738C3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8698668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5E5770" w14:paraId="5C393DCC" w14:textId="77777777" w:rsidTr="00B62620">
        <w:trPr>
          <w:trHeight w:val="20"/>
          <w:jc w:val="center"/>
        </w:trPr>
        <w:tc>
          <w:tcPr>
            <w:tcW w:w="1089" w:type="dxa"/>
            <w:vMerge/>
          </w:tcPr>
          <w:p w14:paraId="33F2D10A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54A2C07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987AF49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55C337A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2D2F8C63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298D3B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191BCD0E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A96438A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1A9DA7A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2F4FE3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18A1F0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5209525F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AA9ECB7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73EAF907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18606580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45229EF7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5E5770" w14:paraId="7B7E66FD" w14:textId="77777777" w:rsidTr="00B62620">
        <w:trPr>
          <w:trHeight w:val="20"/>
          <w:jc w:val="center"/>
        </w:trPr>
        <w:tc>
          <w:tcPr>
            <w:tcW w:w="1089" w:type="dxa"/>
            <w:vMerge w:val="restart"/>
          </w:tcPr>
          <w:p w14:paraId="1B04B3AC" w14:textId="617819D9" w:rsidR="00292C7A" w:rsidRPr="005E5770" w:rsidRDefault="006133A9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E5770">
              <w:rPr>
                <w:sz w:val="14"/>
                <w:szCs w:val="14"/>
              </w:rPr>
              <w:t>Субсидия на иные цели бюджетному учреждению обеспечение мероприятий по организации отдыха и оздоровление детей в летний период</w:t>
            </w:r>
          </w:p>
        </w:tc>
        <w:tc>
          <w:tcPr>
            <w:tcW w:w="992" w:type="dxa"/>
            <w:vMerge w:val="restart"/>
          </w:tcPr>
          <w:p w14:paraId="1E6D8AEE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B777DD6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62236F7B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14:paraId="04789B87" w14:textId="1CC661F1" w:rsidR="006133A9" w:rsidRPr="005E5770" w:rsidRDefault="00B33B65" w:rsidP="006133A9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</w:tcPr>
          <w:p w14:paraId="21F3355B" w14:textId="1B5D4373" w:rsidR="00292C7A" w:rsidRPr="005E5770" w:rsidRDefault="00B33B65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9" w:type="dxa"/>
            <w:vMerge w:val="restart"/>
          </w:tcPr>
          <w:p w14:paraId="0A529717" w14:textId="34A4192E" w:rsidR="00292C7A" w:rsidRPr="005E5770" w:rsidRDefault="006133A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vMerge w:val="restart"/>
          </w:tcPr>
          <w:p w14:paraId="1D7AF538" w14:textId="010DDCE1" w:rsidR="00292C7A" w:rsidRPr="005E5770" w:rsidRDefault="006133A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1587" w:type="dxa"/>
          </w:tcPr>
          <w:p w14:paraId="111E3119" w14:textId="322E95A6" w:rsidR="00292C7A" w:rsidRPr="005E5770" w:rsidRDefault="006133A9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E5770">
              <w:rPr>
                <w:sz w:val="14"/>
                <w:szCs w:val="14"/>
              </w:rPr>
              <w:t>91007020521702595612</w:t>
            </w:r>
          </w:p>
        </w:tc>
        <w:tc>
          <w:tcPr>
            <w:tcW w:w="850" w:type="dxa"/>
          </w:tcPr>
          <w:p w14:paraId="4E4E580F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951855" w14:textId="42068A1B" w:rsidR="00292C7A" w:rsidRPr="005E5770" w:rsidRDefault="006133A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755" w:type="dxa"/>
          </w:tcPr>
          <w:p w14:paraId="28D34966" w14:textId="1BCA82E4" w:rsidR="00292C7A" w:rsidRPr="005E5770" w:rsidRDefault="006133A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1070" w:type="dxa"/>
          </w:tcPr>
          <w:p w14:paraId="4CB3A3B3" w14:textId="62BCB56B" w:rsidR="00292C7A" w:rsidRPr="005E5770" w:rsidRDefault="006133A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  <w:tc>
          <w:tcPr>
            <w:tcW w:w="892" w:type="dxa"/>
          </w:tcPr>
          <w:p w14:paraId="229BD51C" w14:textId="0F423730" w:rsidR="00292C7A" w:rsidRPr="005E5770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6" w:type="dxa"/>
          </w:tcPr>
          <w:p w14:paraId="4F4B46CC" w14:textId="4B8F290B" w:rsidR="00292C7A" w:rsidRPr="005E5770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2" w:type="dxa"/>
          </w:tcPr>
          <w:p w14:paraId="15E7DFB9" w14:textId="2CFD4AFA" w:rsidR="00292C7A" w:rsidRPr="005E5770" w:rsidRDefault="006133A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</w:tr>
      <w:tr w:rsidR="00292C7A" w:rsidRPr="005E5770" w14:paraId="0604157E" w14:textId="77777777" w:rsidTr="00B62620">
        <w:trPr>
          <w:trHeight w:val="20"/>
          <w:jc w:val="center"/>
        </w:trPr>
        <w:tc>
          <w:tcPr>
            <w:tcW w:w="1089" w:type="dxa"/>
            <w:vMerge/>
          </w:tcPr>
          <w:p w14:paraId="3B41ED40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37751B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948A3D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28822B2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1BA7ED05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3C90F1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729122E6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4F4B7FB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B42FDB5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0C0DAD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7588AD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51094517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BAC6117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4F15921C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993259A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D1627DC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5E5770" w14:paraId="304F2A9B" w14:textId="77777777" w:rsidTr="00B62620">
        <w:trPr>
          <w:trHeight w:val="20"/>
          <w:jc w:val="center"/>
        </w:trPr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65B92BE8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BD658C6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185037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74CA0EDE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14:paraId="06A94008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0A1D3E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D109F0C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1B29329" w14:textId="77777777" w:rsidR="00292C7A" w:rsidRPr="005E5770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AC452DA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B4F8F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17FD09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653252E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EC60032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4D0257A1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6DE890AE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E035136" w14:textId="77777777" w:rsidR="00292C7A" w:rsidRPr="005E5770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144D7811" w14:textId="77777777" w:rsidTr="00BE1D4F">
        <w:trPr>
          <w:trHeight w:val="20"/>
          <w:jc w:val="center"/>
        </w:trPr>
        <w:tc>
          <w:tcPr>
            <w:tcW w:w="12836" w:type="dxa"/>
            <w:gridSpan w:val="13"/>
            <w:tcBorders>
              <w:left w:val="nil"/>
              <w:bottom w:val="nil"/>
            </w:tcBorders>
          </w:tcPr>
          <w:p w14:paraId="682259AB" w14:textId="77777777" w:rsidR="00292C7A" w:rsidRPr="005E5770" w:rsidRDefault="00292C7A" w:rsidP="0086724C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5E5770">
              <w:rPr>
                <w:sz w:val="24"/>
                <w:szCs w:val="24"/>
              </w:rPr>
              <w:t>Всего:</w:t>
            </w:r>
          </w:p>
        </w:tc>
        <w:tc>
          <w:tcPr>
            <w:tcW w:w="892" w:type="dxa"/>
          </w:tcPr>
          <w:p w14:paraId="08D6DB67" w14:textId="15445A4C" w:rsidR="00292C7A" w:rsidRPr="005E5770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7,25</w:t>
            </w:r>
          </w:p>
        </w:tc>
        <w:tc>
          <w:tcPr>
            <w:tcW w:w="1206" w:type="dxa"/>
          </w:tcPr>
          <w:p w14:paraId="35ABAF92" w14:textId="224D3EA9" w:rsidR="00292C7A" w:rsidRPr="005E5770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7,25</w:t>
            </w:r>
          </w:p>
        </w:tc>
        <w:tc>
          <w:tcPr>
            <w:tcW w:w="942" w:type="dxa"/>
          </w:tcPr>
          <w:p w14:paraId="167B53E0" w14:textId="77777777" w:rsidR="00292C7A" w:rsidRPr="005E5770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0,00</w:t>
            </w:r>
          </w:p>
        </w:tc>
      </w:tr>
    </w:tbl>
    <w:p w14:paraId="7B03E6C9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  <w:sectPr w:rsidR="00292C7A" w:rsidRPr="008676BE" w:rsidSect="00BE1D4F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FB99937" w14:textId="77777777" w:rsidR="00292C7A" w:rsidRPr="00383DB6" w:rsidRDefault="00292C7A" w:rsidP="00BE1D4F">
      <w:pPr>
        <w:pStyle w:val="a3"/>
        <w:spacing w:before="90"/>
        <w:ind w:left="-426" w:right="28" w:firstLine="993"/>
        <w:jc w:val="center"/>
        <w:rPr>
          <w:b/>
          <w:sz w:val="20"/>
          <w:szCs w:val="20"/>
        </w:rPr>
      </w:pPr>
      <w:r w:rsidRPr="00383DB6">
        <w:rPr>
          <w:b/>
          <w:sz w:val="20"/>
          <w:szCs w:val="20"/>
        </w:rPr>
        <w:lastRenderedPageBreak/>
        <w:t>Раздел 2. Сведения об обязательствах, источником финансовог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беспеч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которых является Субсидия</w:t>
      </w:r>
    </w:p>
    <w:p w14:paraId="6E37B7E8" w14:textId="77777777" w:rsidR="00292C7A" w:rsidRPr="008676BE" w:rsidRDefault="00292C7A" w:rsidP="00292C7A">
      <w:pPr>
        <w:pStyle w:val="a3"/>
        <w:spacing w:before="8"/>
        <w:ind w:left="-426" w:right="28" w:firstLine="993"/>
      </w:pPr>
    </w:p>
    <w:tbl>
      <w:tblPr>
        <w:tblStyle w:val="TableNormal"/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32"/>
        <w:gridCol w:w="1711"/>
        <w:gridCol w:w="1081"/>
        <w:gridCol w:w="903"/>
        <w:gridCol w:w="1134"/>
        <w:gridCol w:w="1551"/>
        <w:gridCol w:w="1292"/>
        <w:gridCol w:w="1288"/>
        <w:gridCol w:w="673"/>
        <w:gridCol w:w="1703"/>
      </w:tblGrid>
      <w:tr w:rsidR="00292C7A" w:rsidRPr="00262829" w14:paraId="19E87851" w14:textId="77777777" w:rsidTr="007B1C13">
        <w:trPr>
          <w:trHeight w:val="20"/>
          <w:jc w:val="center"/>
        </w:trPr>
        <w:tc>
          <w:tcPr>
            <w:tcW w:w="3190" w:type="dxa"/>
            <w:vMerge w:val="restart"/>
            <w:vAlign w:val="center"/>
          </w:tcPr>
          <w:p w14:paraId="6A9732D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казателя</w:t>
            </w:r>
          </w:p>
        </w:tc>
        <w:tc>
          <w:tcPr>
            <w:tcW w:w="1232" w:type="dxa"/>
            <w:vMerge w:val="restart"/>
            <w:vAlign w:val="center"/>
          </w:tcPr>
          <w:p w14:paraId="45857FB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оки</w:t>
            </w:r>
          </w:p>
        </w:tc>
        <w:tc>
          <w:tcPr>
            <w:tcW w:w="1711" w:type="dxa"/>
            <w:vMerge w:val="restart"/>
            <w:vAlign w:val="center"/>
          </w:tcPr>
          <w:p w14:paraId="2D81C97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671A3A89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</w:t>
            </w:r>
            <w:r w:rsidR="00292C7A" w:rsidRPr="00BE1D4F">
              <w:rPr>
                <w:sz w:val="18"/>
                <w:szCs w:val="18"/>
              </w:rPr>
              <w:t>юджетной</w:t>
            </w:r>
            <w:r w:rsidR="00CB6621" w:rsidRPr="00BE1D4F">
              <w:rPr>
                <w:spacing w:val="-1"/>
                <w:sz w:val="18"/>
                <w:szCs w:val="18"/>
              </w:rPr>
              <w:t>классификации</w:t>
            </w:r>
            <w:r w:rsidR="00CB6621" w:rsidRPr="00BE1D4F">
              <w:rPr>
                <w:sz w:val="18"/>
                <w:szCs w:val="18"/>
              </w:rPr>
              <w:t xml:space="preserve"> Российской</w:t>
            </w:r>
            <w:r w:rsidR="00292C7A" w:rsidRPr="00BE1D4F">
              <w:rPr>
                <w:sz w:val="18"/>
                <w:szCs w:val="18"/>
              </w:rPr>
              <w:t>Федерации</w:t>
            </w:r>
          </w:p>
          <w:p w14:paraId="744479F9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02084E5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аправле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сходова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</w:p>
          <w:p w14:paraId="13B2A72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44" w:type="dxa"/>
            <w:gridSpan w:val="7"/>
            <w:vAlign w:val="center"/>
          </w:tcPr>
          <w:p w14:paraId="47C2DEC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мма</w:t>
            </w:r>
          </w:p>
        </w:tc>
      </w:tr>
      <w:tr w:rsidR="00292C7A" w:rsidRPr="00262829" w14:paraId="1C00A586" w14:textId="77777777" w:rsidTr="007B1C13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065C8BF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2772B36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7659A8D2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68AE6CC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06903576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</w:t>
            </w:r>
            <w:r w:rsidR="00292C7A" w:rsidRPr="00BE1D4F">
              <w:rPr>
                <w:sz w:val="18"/>
                <w:szCs w:val="18"/>
              </w:rPr>
              <w:t>бъем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инятых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язательств</w:t>
            </w:r>
          </w:p>
        </w:tc>
        <w:tc>
          <w:tcPr>
            <w:tcW w:w="2580" w:type="dxa"/>
            <w:gridSpan w:val="2"/>
            <w:vAlign w:val="center"/>
          </w:tcPr>
          <w:p w14:paraId="655FAC8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тклонение от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нового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значения</w:t>
            </w:r>
          </w:p>
        </w:tc>
        <w:tc>
          <w:tcPr>
            <w:tcW w:w="2376" w:type="dxa"/>
            <w:gridSpan w:val="2"/>
            <w:vAlign w:val="center"/>
          </w:tcPr>
          <w:p w14:paraId="226BC8BC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ричина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тклонения</w:t>
            </w:r>
          </w:p>
        </w:tc>
      </w:tr>
      <w:tr w:rsidR="00292C7A" w:rsidRPr="00262829" w14:paraId="57321C2E" w14:textId="77777777" w:rsidTr="000F269F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5FDAB542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64688BED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19CCF2F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6691CED6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02B8D12C" w14:textId="77777777" w:rsidR="00292C7A" w:rsidRPr="00BE1D4F" w:rsidRDefault="001C43C8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E1D4F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лану</w:t>
            </w:r>
          </w:p>
        </w:tc>
        <w:tc>
          <w:tcPr>
            <w:tcW w:w="2685" w:type="dxa"/>
            <w:gridSpan w:val="2"/>
            <w:vAlign w:val="center"/>
          </w:tcPr>
          <w:p w14:paraId="073D27E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актически</w:t>
            </w:r>
          </w:p>
        </w:tc>
        <w:tc>
          <w:tcPr>
            <w:tcW w:w="1292" w:type="dxa"/>
            <w:vMerge w:val="restart"/>
            <w:vAlign w:val="center"/>
          </w:tcPr>
          <w:p w14:paraId="5030951F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абсолют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еличинах(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-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31" w:history="1">
              <w:r w:rsidR="00292C7A" w:rsidRPr="00BE1D4F">
                <w:rPr>
                  <w:sz w:val="18"/>
                  <w:szCs w:val="18"/>
                </w:rPr>
                <w:t>6</w:t>
              </w:r>
            </w:hyperlink>
            <w:r w:rsidR="00292C7A" w:rsidRPr="00BE1D4F">
              <w:rPr>
                <w:sz w:val="18"/>
                <w:szCs w:val="18"/>
              </w:rPr>
              <w:t>)</w:t>
            </w:r>
          </w:p>
        </w:tc>
        <w:tc>
          <w:tcPr>
            <w:tcW w:w="1288" w:type="dxa"/>
            <w:vMerge w:val="restart"/>
            <w:vAlign w:val="center"/>
          </w:tcPr>
          <w:p w14:paraId="72D5ACAD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процентах(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 xml:space="preserve">гр. 6 </w:t>
              </w:r>
            </w:hyperlink>
            <w:r w:rsidR="00292C7A" w:rsidRPr="00BE1D4F">
              <w:rPr>
                <w:sz w:val="18"/>
                <w:szCs w:val="18"/>
              </w:rPr>
              <w:t xml:space="preserve">/ 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0" w:history="1">
              <w:r w:rsidR="00292C7A" w:rsidRPr="00BE1D4F">
                <w:rPr>
                  <w:sz w:val="18"/>
                  <w:szCs w:val="18"/>
                </w:rPr>
                <w:t>5</w:t>
              </w:r>
            </w:hyperlink>
            <w:r w:rsidR="00292C7A" w:rsidRPr="00BE1D4F">
              <w:rPr>
                <w:sz w:val="18"/>
                <w:szCs w:val="18"/>
              </w:rPr>
              <w:t>)x100%)</w:t>
            </w:r>
          </w:p>
        </w:tc>
        <w:tc>
          <w:tcPr>
            <w:tcW w:w="673" w:type="dxa"/>
            <w:vMerge w:val="restart"/>
            <w:vAlign w:val="center"/>
          </w:tcPr>
          <w:p w14:paraId="0A4E656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1703" w:type="dxa"/>
            <w:vMerge w:val="restart"/>
            <w:vAlign w:val="center"/>
          </w:tcPr>
          <w:p w14:paraId="7C940FE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</w:tr>
      <w:tr w:rsidR="00292C7A" w:rsidRPr="00262829" w14:paraId="2FF5C2ED" w14:textId="77777777" w:rsidTr="000F269F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386FEAD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38917461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3F2A762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5B03392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14:paraId="25B4E44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A6B12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  <w:p w14:paraId="40E780A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0C3EA1A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длежащ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нению в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м</w:t>
            </w:r>
          </w:p>
          <w:p w14:paraId="59CCD64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нансовомгоду</w:t>
            </w:r>
          </w:p>
          <w:p w14:paraId="2245C56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14:paraId="69B3B9B1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14:paraId="2EE7A60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7D81AA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08834B8B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92C7A" w:rsidRPr="00262829" w14:paraId="7E56572F" w14:textId="77777777" w:rsidTr="000F269F">
        <w:trPr>
          <w:trHeight w:val="20"/>
          <w:jc w:val="center"/>
        </w:trPr>
        <w:tc>
          <w:tcPr>
            <w:tcW w:w="3190" w:type="dxa"/>
          </w:tcPr>
          <w:p w14:paraId="0243D71E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14:paraId="7FA04547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</w:tcPr>
          <w:p w14:paraId="428EBB84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1081" w:type="dxa"/>
          </w:tcPr>
          <w:p w14:paraId="78BC9822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</w:tcPr>
          <w:p w14:paraId="762540BE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E31A48D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6" w:name="_bookmark131"/>
            <w:bookmarkEnd w:id="6"/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21825B83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1292" w:type="dxa"/>
          </w:tcPr>
          <w:p w14:paraId="20FD8376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</w:tcPr>
          <w:p w14:paraId="38A91BA9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4A96FB69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1D37BCE5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1</w:t>
            </w:r>
          </w:p>
        </w:tc>
      </w:tr>
      <w:tr w:rsidR="00292C7A" w:rsidRPr="00262829" w14:paraId="748E045C" w14:textId="77777777" w:rsidTr="00C2719D">
        <w:trPr>
          <w:trHeight w:val="705"/>
          <w:jc w:val="center"/>
        </w:trPr>
        <w:tc>
          <w:tcPr>
            <w:tcW w:w="3190" w:type="dxa"/>
          </w:tcPr>
          <w:p w14:paraId="515B968A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бъем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ринятых в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целях</w:t>
            </w:r>
          </w:p>
          <w:p w14:paraId="41AB1EB3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92C7A" w:rsidRPr="00BE1D4F">
              <w:rPr>
                <w:sz w:val="18"/>
                <w:szCs w:val="18"/>
              </w:rPr>
              <w:t>остижения результата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я Субсидии,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5CC58873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00</w:t>
            </w:r>
          </w:p>
        </w:tc>
        <w:tc>
          <w:tcPr>
            <w:tcW w:w="1711" w:type="dxa"/>
          </w:tcPr>
          <w:p w14:paraId="13C94461" w14:textId="2EBB8F48" w:rsidR="007B1C13" w:rsidRDefault="00254BBF" w:rsidP="007B1C13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91007020520102590612</w:t>
            </w:r>
          </w:p>
          <w:p w14:paraId="62576E60" w14:textId="77777777" w:rsidR="00C2719D" w:rsidRDefault="00C2719D" w:rsidP="007B1C13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</w:p>
          <w:p w14:paraId="2DFBE23A" w14:textId="77777777" w:rsidR="00C2719D" w:rsidRPr="007B1C13" w:rsidRDefault="00C2719D" w:rsidP="00C2719D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  <w:r w:rsidRPr="005E5770">
              <w:rPr>
                <w:sz w:val="14"/>
                <w:szCs w:val="14"/>
              </w:rPr>
              <w:t>91007020520102590612</w:t>
            </w:r>
          </w:p>
          <w:p w14:paraId="569F07D2" w14:textId="77777777" w:rsidR="00C2719D" w:rsidRPr="007B1C13" w:rsidRDefault="00C2719D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5D2397A6" w14:textId="7A6CC8D3" w:rsidR="00292C7A" w:rsidRPr="00262829" w:rsidRDefault="00292C7A" w:rsidP="00254BBF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397DA089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C43C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30F4AC25" w14:textId="6B306268" w:rsidR="00292C7A" w:rsidRPr="000F269F" w:rsidRDefault="00C2719D" w:rsidP="00C2719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14"/>
                <w:szCs w:val="14"/>
              </w:rPr>
              <w:t>2174017,17</w:t>
            </w:r>
          </w:p>
        </w:tc>
        <w:tc>
          <w:tcPr>
            <w:tcW w:w="1134" w:type="dxa"/>
          </w:tcPr>
          <w:p w14:paraId="1103EE0A" w14:textId="7FCCE085" w:rsidR="000F269F" w:rsidRPr="000F269F" w:rsidRDefault="00B33B65" w:rsidP="000F269F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605,92</w:t>
            </w:r>
          </w:p>
          <w:p w14:paraId="5ECFC056" w14:textId="3AD71B28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7E239F6" w14:textId="59DBCB66" w:rsidR="000F269F" w:rsidRPr="000F269F" w:rsidRDefault="00B33B65" w:rsidP="000F269F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605,92</w:t>
            </w:r>
          </w:p>
          <w:p w14:paraId="1CD68802" w14:textId="6939AA5D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D2C6EF2" w14:textId="5E34C0AA" w:rsidR="00292C7A" w:rsidRPr="000F269F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5411,25</w:t>
            </w:r>
          </w:p>
        </w:tc>
        <w:tc>
          <w:tcPr>
            <w:tcW w:w="1288" w:type="dxa"/>
          </w:tcPr>
          <w:p w14:paraId="5CA918EC" w14:textId="7AC334FA" w:rsidR="00292C7A" w:rsidRPr="000F269F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673" w:type="dxa"/>
          </w:tcPr>
          <w:p w14:paraId="5E2DFBDC" w14:textId="77777777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252416DE" w14:textId="74358484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 xml:space="preserve">Отсутствие </w:t>
            </w:r>
            <w:r w:rsidR="0055446A" w:rsidRPr="00134F52">
              <w:rPr>
                <w:sz w:val="14"/>
                <w:szCs w:val="14"/>
              </w:rPr>
              <w:t>заключенного муниципального</w:t>
            </w:r>
            <w:r w:rsidRPr="00134F52">
              <w:rPr>
                <w:sz w:val="14"/>
                <w:szCs w:val="14"/>
              </w:rPr>
              <w:t xml:space="preserve"> контракта </w:t>
            </w:r>
          </w:p>
        </w:tc>
      </w:tr>
      <w:tr w:rsidR="00292C7A" w:rsidRPr="00262829" w14:paraId="71D63FFE" w14:textId="77777777" w:rsidTr="000F269F">
        <w:trPr>
          <w:trHeight w:val="20"/>
          <w:jc w:val="center"/>
        </w:trPr>
        <w:tc>
          <w:tcPr>
            <w:tcW w:w="3190" w:type="dxa"/>
          </w:tcPr>
          <w:p w14:paraId="074A22BB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  <w:p w14:paraId="4223033A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ыплатам заработной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ты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соналу</w:t>
            </w:r>
          </w:p>
        </w:tc>
        <w:tc>
          <w:tcPr>
            <w:tcW w:w="1232" w:type="dxa"/>
          </w:tcPr>
          <w:p w14:paraId="543F90C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10</w:t>
            </w:r>
          </w:p>
        </w:tc>
        <w:tc>
          <w:tcPr>
            <w:tcW w:w="1711" w:type="dxa"/>
          </w:tcPr>
          <w:p w14:paraId="25A0F6E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B2DF8D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DB0AEB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B956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9101C2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A1444A1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99AD22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093A042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4A77D293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4D01273A" w14:textId="77777777" w:rsidTr="000F269F">
        <w:trPr>
          <w:trHeight w:val="20"/>
          <w:jc w:val="center"/>
        </w:trPr>
        <w:tc>
          <w:tcPr>
            <w:tcW w:w="3190" w:type="dxa"/>
          </w:tcPr>
          <w:p w14:paraId="4361F75F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зносам на обязательно</w:t>
            </w:r>
            <w:r w:rsidR="007B1C13">
              <w:rPr>
                <w:sz w:val="18"/>
                <w:szCs w:val="18"/>
              </w:rPr>
              <w:t xml:space="preserve">е </w:t>
            </w:r>
            <w:r w:rsidRPr="00BE1D4F">
              <w:rPr>
                <w:sz w:val="18"/>
                <w:szCs w:val="18"/>
              </w:rPr>
              <w:t>социальноестрахование</w:t>
            </w:r>
          </w:p>
          <w:p w14:paraId="205BDA58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7ED42BD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20</w:t>
            </w:r>
          </w:p>
        </w:tc>
        <w:tc>
          <w:tcPr>
            <w:tcW w:w="1711" w:type="dxa"/>
          </w:tcPr>
          <w:p w14:paraId="2CA3016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47A3AC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602D435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CA3F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FABFCC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40D05E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2A958AD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5BB96D3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1895FC6A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01E9687E" w14:textId="77777777" w:rsidTr="000F269F">
        <w:trPr>
          <w:trHeight w:val="20"/>
          <w:jc w:val="center"/>
        </w:trPr>
        <w:tc>
          <w:tcPr>
            <w:tcW w:w="3190" w:type="dxa"/>
          </w:tcPr>
          <w:p w14:paraId="404AC92B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</w:t>
            </w:r>
            <w:r w:rsidR="007B1C13">
              <w:rPr>
                <w:sz w:val="18"/>
                <w:szCs w:val="18"/>
              </w:rPr>
              <w:t xml:space="preserve"> физическим лицам</w:t>
            </w:r>
          </w:p>
        </w:tc>
        <w:tc>
          <w:tcPr>
            <w:tcW w:w="1232" w:type="dxa"/>
          </w:tcPr>
          <w:p w14:paraId="10143C15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30</w:t>
            </w:r>
          </w:p>
        </w:tc>
        <w:tc>
          <w:tcPr>
            <w:tcW w:w="1711" w:type="dxa"/>
          </w:tcPr>
          <w:p w14:paraId="7351B3B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068554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5D9BC6D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27848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3146D9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1BCE9F5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7684D5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76D0888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0CED2D24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53340451" w14:textId="77777777" w:rsidTr="000F269F">
        <w:trPr>
          <w:trHeight w:val="20"/>
          <w:jc w:val="center"/>
        </w:trPr>
        <w:tc>
          <w:tcPr>
            <w:tcW w:w="3190" w:type="dxa"/>
          </w:tcPr>
          <w:p w14:paraId="725A55E7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услуг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0E9E7E9A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B62620">
              <w:rPr>
                <w:sz w:val="20"/>
                <w:szCs w:val="20"/>
              </w:rPr>
              <w:t>0640</w:t>
            </w:r>
          </w:p>
        </w:tc>
        <w:tc>
          <w:tcPr>
            <w:tcW w:w="1711" w:type="dxa"/>
          </w:tcPr>
          <w:p w14:paraId="46C9B226" w14:textId="6C7490EC" w:rsidR="007B1C13" w:rsidRDefault="00254BBF" w:rsidP="007B1C13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91007020520102590612</w:t>
            </w:r>
          </w:p>
          <w:p w14:paraId="4E29A959" w14:textId="77777777" w:rsidR="00C2719D" w:rsidRDefault="00C2719D" w:rsidP="007B1C13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</w:p>
          <w:p w14:paraId="4E83AE31" w14:textId="77777777" w:rsidR="00C2719D" w:rsidRPr="007B1C13" w:rsidRDefault="00C2719D" w:rsidP="00C2719D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  <w:r w:rsidRPr="005E5770">
              <w:rPr>
                <w:sz w:val="14"/>
                <w:szCs w:val="14"/>
              </w:rPr>
              <w:t>91007020520102590612</w:t>
            </w:r>
          </w:p>
          <w:p w14:paraId="6CC885CA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63C180DB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11792FBF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3CEF06E" w14:textId="06BD9DB5" w:rsidR="00292C7A" w:rsidRPr="00262829" w:rsidRDefault="006B2FFC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2174017,17</w:t>
            </w:r>
          </w:p>
        </w:tc>
        <w:tc>
          <w:tcPr>
            <w:tcW w:w="1134" w:type="dxa"/>
          </w:tcPr>
          <w:p w14:paraId="615001B9" w14:textId="77777777" w:rsidR="00B33B65" w:rsidRPr="000F269F" w:rsidRDefault="00B33B65" w:rsidP="00B33B6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605,92</w:t>
            </w:r>
          </w:p>
          <w:p w14:paraId="0DE8FE5F" w14:textId="473ED304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55EF930" w14:textId="77777777" w:rsidR="00B33B65" w:rsidRPr="000F269F" w:rsidRDefault="00B33B65" w:rsidP="00B33B6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605,92</w:t>
            </w:r>
          </w:p>
          <w:p w14:paraId="62D02935" w14:textId="50322036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6C9C0F3" w14:textId="536CE2B3" w:rsidR="00292C7A" w:rsidRPr="000F269F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5411,25</w:t>
            </w:r>
          </w:p>
        </w:tc>
        <w:tc>
          <w:tcPr>
            <w:tcW w:w="1288" w:type="dxa"/>
          </w:tcPr>
          <w:p w14:paraId="64FC1D4A" w14:textId="0FEB3AE5" w:rsidR="00292C7A" w:rsidRPr="000F269F" w:rsidRDefault="0055446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6B2FFC">
              <w:rPr>
                <w:sz w:val="14"/>
                <w:szCs w:val="14"/>
              </w:rPr>
              <w:t>0</w:t>
            </w:r>
          </w:p>
        </w:tc>
        <w:tc>
          <w:tcPr>
            <w:tcW w:w="673" w:type="dxa"/>
          </w:tcPr>
          <w:p w14:paraId="36FC991E" w14:textId="77777777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138AE9B2" w14:textId="0AC04057" w:rsidR="00292C7A" w:rsidRPr="00134F52" w:rsidRDefault="0055446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Отсутствие заключенного муниципального контракта</w:t>
            </w:r>
          </w:p>
        </w:tc>
      </w:tr>
      <w:tr w:rsidR="00292C7A" w:rsidRPr="00262829" w14:paraId="655BAFFD" w14:textId="77777777" w:rsidTr="000F269F">
        <w:trPr>
          <w:trHeight w:val="20"/>
          <w:jc w:val="center"/>
        </w:trPr>
        <w:tc>
          <w:tcPr>
            <w:tcW w:w="3190" w:type="dxa"/>
          </w:tcPr>
          <w:p w14:paraId="0D96692D" w14:textId="77777777" w:rsidR="00292C7A" w:rsidRPr="00BE1D4F" w:rsidRDefault="007E7ABC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1D4F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5E4D9D57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29A031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4974BC0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E5E475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4871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71E473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F9E804A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EAC6E06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805BF88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0F91BF11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1F62CC04" w14:textId="77777777" w:rsidTr="000F269F">
        <w:trPr>
          <w:trHeight w:val="20"/>
          <w:jc w:val="center"/>
        </w:trPr>
        <w:tc>
          <w:tcPr>
            <w:tcW w:w="3190" w:type="dxa"/>
          </w:tcPr>
          <w:p w14:paraId="097B5B53" w14:textId="49789F90" w:rsidR="00292C7A" w:rsidRPr="007B1C13" w:rsidRDefault="0055446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134F52">
              <w:rPr>
                <w:sz w:val="18"/>
                <w:szCs w:val="18"/>
              </w:rPr>
              <w:t>услуги по организации</w:t>
            </w:r>
            <w:r w:rsidR="007B1C13" w:rsidRPr="00134F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итания льготной категории обучающихся</w:t>
            </w:r>
            <w:r w:rsidR="007B1C13" w:rsidRPr="00134F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14:paraId="5C6B2D88" w14:textId="77777777" w:rsidR="00292C7A" w:rsidRPr="007B1C13" w:rsidRDefault="007B1C13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</w:t>
            </w:r>
          </w:p>
        </w:tc>
        <w:tc>
          <w:tcPr>
            <w:tcW w:w="1711" w:type="dxa"/>
          </w:tcPr>
          <w:p w14:paraId="2ACB09B8" w14:textId="4EE8B0C9" w:rsidR="007B1C13" w:rsidRPr="007B1C13" w:rsidRDefault="00254BBF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  <w:r w:rsidRPr="005E5770">
              <w:rPr>
                <w:sz w:val="14"/>
                <w:szCs w:val="14"/>
              </w:rPr>
              <w:t>91007020520102590612</w:t>
            </w:r>
          </w:p>
          <w:p w14:paraId="2F1E360D" w14:textId="77777777" w:rsidR="00292C7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350C4A6B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338FBF77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2CB114D8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6CCE54F5" w14:textId="6D994B8E" w:rsidR="000F269F" w:rsidRPr="000F269F" w:rsidRDefault="0055446A" w:rsidP="000F269F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1901271,27</w:t>
            </w:r>
          </w:p>
          <w:p w14:paraId="429E3D74" w14:textId="7A8BA516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A7E41" w14:textId="77777777" w:rsidR="00B33B65" w:rsidRPr="000F269F" w:rsidRDefault="00B33B65" w:rsidP="00B33B6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605,92</w:t>
            </w:r>
          </w:p>
          <w:p w14:paraId="5B6C9B9C" w14:textId="5A494091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71A58F5" w14:textId="77777777" w:rsidR="00B33B65" w:rsidRPr="000F269F" w:rsidRDefault="00B33B65" w:rsidP="00B33B65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605,92</w:t>
            </w:r>
          </w:p>
          <w:p w14:paraId="70BFA809" w14:textId="2E0A96B4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39E478D" w14:textId="5E45FB02" w:rsidR="00292C7A" w:rsidRPr="000F269F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5411,25</w:t>
            </w:r>
          </w:p>
        </w:tc>
        <w:tc>
          <w:tcPr>
            <w:tcW w:w="1288" w:type="dxa"/>
          </w:tcPr>
          <w:p w14:paraId="6A2B9D73" w14:textId="086DE0CD" w:rsidR="00292C7A" w:rsidRPr="000F269F" w:rsidRDefault="0055446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</w:tcPr>
          <w:p w14:paraId="26442B95" w14:textId="77777777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2048AEB3" w14:textId="343816EB" w:rsidR="00292C7A" w:rsidRPr="00134F52" w:rsidRDefault="0055446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Отсутствие заключенного муниципального контракта</w:t>
            </w:r>
          </w:p>
        </w:tc>
      </w:tr>
      <w:tr w:rsidR="0055446A" w:rsidRPr="00262829" w14:paraId="5FA41F67" w14:textId="77777777" w:rsidTr="000F269F">
        <w:trPr>
          <w:trHeight w:val="20"/>
          <w:jc w:val="center"/>
        </w:trPr>
        <w:tc>
          <w:tcPr>
            <w:tcW w:w="3190" w:type="dxa"/>
          </w:tcPr>
          <w:p w14:paraId="5B8CBEF6" w14:textId="55CDBE54" w:rsidR="0055446A" w:rsidRPr="00134F52" w:rsidRDefault="0055446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т организации отдыха и оздоровление детей в летнее время</w:t>
            </w:r>
          </w:p>
        </w:tc>
        <w:tc>
          <w:tcPr>
            <w:tcW w:w="1232" w:type="dxa"/>
          </w:tcPr>
          <w:p w14:paraId="4186C2D3" w14:textId="7234103E" w:rsidR="0055446A" w:rsidRDefault="0055446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</w:t>
            </w:r>
          </w:p>
        </w:tc>
        <w:tc>
          <w:tcPr>
            <w:tcW w:w="1711" w:type="dxa"/>
          </w:tcPr>
          <w:p w14:paraId="69ED0239" w14:textId="031AA954" w:rsidR="0055446A" w:rsidRPr="005E5770" w:rsidRDefault="0055446A" w:rsidP="007B1C13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91007020521702595612</w:t>
            </w:r>
          </w:p>
        </w:tc>
        <w:tc>
          <w:tcPr>
            <w:tcW w:w="1081" w:type="dxa"/>
          </w:tcPr>
          <w:p w14:paraId="447B4249" w14:textId="77777777" w:rsidR="0055446A" w:rsidRPr="001C43C8" w:rsidRDefault="0055446A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14:paraId="47AAD4D8" w14:textId="5CBD7241" w:rsidR="0055446A" w:rsidRPr="005E5770" w:rsidRDefault="0055446A" w:rsidP="000F269F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770">
              <w:rPr>
                <w:sz w:val="14"/>
                <w:szCs w:val="14"/>
              </w:rPr>
              <w:t>272745,90</w:t>
            </w:r>
          </w:p>
        </w:tc>
        <w:tc>
          <w:tcPr>
            <w:tcW w:w="1134" w:type="dxa"/>
          </w:tcPr>
          <w:p w14:paraId="7FB432A3" w14:textId="21B60BF2" w:rsidR="0055446A" w:rsidRPr="005E5770" w:rsidRDefault="00426320" w:rsidP="000F269F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551" w:type="dxa"/>
          </w:tcPr>
          <w:p w14:paraId="3F07A50E" w14:textId="0BB8A6B1" w:rsidR="0055446A" w:rsidRPr="005E5770" w:rsidRDefault="00426320" w:rsidP="000F269F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92" w:type="dxa"/>
          </w:tcPr>
          <w:p w14:paraId="2353DE15" w14:textId="58441C89" w:rsidR="0055446A" w:rsidRPr="005E5770" w:rsidRDefault="00B33B65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88" w:type="dxa"/>
          </w:tcPr>
          <w:p w14:paraId="637B96DB" w14:textId="2A7739D4" w:rsidR="0055446A" w:rsidRDefault="00426320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73" w:type="dxa"/>
          </w:tcPr>
          <w:p w14:paraId="1757377D" w14:textId="3AF2544E" w:rsidR="0055446A" w:rsidRPr="00134F52" w:rsidRDefault="00426320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07F8676B" w14:textId="43B6D82B" w:rsidR="0055446A" w:rsidRPr="00134F52" w:rsidRDefault="00426320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Отсутствие заключенного муниципального контракта</w:t>
            </w:r>
          </w:p>
        </w:tc>
      </w:tr>
      <w:tr w:rsidR="00292C7A" w:rsidRPr="00262829" w14:paraId="0EE2C995" w14:textId="77777777" w:rsidTr="000F269F">
        <w:trPr>
          <w:trHeight w:val="20"/>
          <w:jc w:val="center"/>
        </w:trPr>
        <w:tc>
          <w:tcPr>
            <w:tcW w:w="3190" w:type="dxa"/>
          </w:tcPr>
          <w:p w14:paraId="2C3977C4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</w:p>
          <w:p w14:paraId="33B46A87" w14:textId="4472155D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епроизведен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5E5770" w:rsidRPr="00BE1D4F">
              <w:rPr>
                <w:sz w:val="18"/>
                <w:szCs w:val="18"/>
              </w:rPr>
              <w:t>активов, нематериальных</w:t>
            </w:r>
            <w:r w:rsidRPr="00BE1D4F">
              <w:rPr>
                <w:sz w:val="18"/>
                <w:szCs w:val="18"/>
              </w:rPr>
              <w:t xml:space="preserve"> активо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материальных запасов и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сновных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ред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2B678C1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50</w:t>
            </w:r>
          </w:p>
        </w:tc>
        <w:tc>
          <w:tcPr>
            <w:tcW w:w="1711" w:type="dxa"/>
          </w:tcPr>
          <w:p w14:paraId="3E76406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59914E1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366CA0D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2461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526F9B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3464E1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B2E156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1F7FCD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1AB979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4880171B" w14:textId="77777777" w:rsidTr="000F269F">
        <w:trPr>
          <w:trHeight w:val="20"/>
          <w:jc w:val="center"/>
        </w:trPr>
        <w:tc>
          <w:tcPr>
            <w:tcW w:w="3190" w:type="dxa"/>
          </w:tcPr>
          <w:p w14:paraId="2D5C112D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400BC01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1DD51CE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3C2AF0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EC047C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D65C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886FCC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D9D3F6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4973B9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8D53D5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79FCCC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4BB85E0D" w14:textId="77777777" w:rsidTr="000F269F">
        <w:trPr>
          <w:trHeight w:val="20"/>
          <w:jc w:val="center"/>
        </w:trPr>
        <w:tc>
          <w:tcPr>
            <w:tcW w:w="3190" w:type="dxa"/>
          </w:tcPr>
          <w:p w14:paraId="750349C9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1A32A234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38553D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4CEF679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765833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8994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3CCCB4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2A01DA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39E002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F78E7B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C5ECBA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6E50C7B5" w14:textId="77777777" w:rsidTr="000F269F">
        <w:trPr>
          <w:trHeight w:val="20"/>
          <w:jc w:val="center"/>
        </w:trPr>
        <w:tc>
          <w:tcPr>
            <w:tcW w:w="3190" w:type="dxa"/>
          </w:tcPr>
          <w:p w14:paraId="7AFCE70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уплате налогов, сборов и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ных платежей в бюджет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ной систем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 Федерации, з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ключением взносов н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 xml:space="preserve">обязательное </w:t>
            </w:r>
            <w:r w:rsidRPr="00BE1D4F">
              <w:rPr>
                <w:sz w:val="18"/>
                <w:szCs w:val="18"/>
              </w:rPr>
              <w:lastRenderedPageBreak/>
              <w:t>социальное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ахование,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5337A3E6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lastRenderedPageBreak/>
              <w:t>0660</w:t>
            </w:r>
          </w:p>
        </w:tc>
        <w:tc>
          <w:tcPr>
            <w:tcW w:w="1711" w:type="dxa"/>
          </w:tcPr>
          <w:p w14:paraId="18979CC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B66393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6BACB76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604B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DF0208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01C7D1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FF6944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1A3038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5CAC0B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22870440" w14:textId="77777777" w:rsidTr="000F269F">
        <w:trPr>
          <w:trHeight w:val="20"/>
          <w:jc w:val="center"/>
        </w:trPr>
        <w:tc>
          <w:tcPr>
            <w:tcW w:w="3190" w:type="dxa"/>
          </w:tcPr>
          <w:p w14:paraId="2C0A5BAC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246BA523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0AAE66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47563AE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521EE4A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66C4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0E4AD9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FE3825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60C4EC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135DAF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A1F017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42298DAC" w14:textId="77777777" w:rsidTr="000F269F">
        <w:trPr>
          <w:trHeight w:val="20"/>
          <w:jc w:val="center"/>
        </w:trPr>
        <w:tc>
          <w:tcPr>
            <w:tcW w:w="3190" w:type="dxa"/>
          </w:tcPr>
          <w:p w14:paraId="30BAC792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0886E7FC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A7E6E0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F4F3D2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3DEA201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DF62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3395AA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A56ED9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3E5938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95A259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26119D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1D2ED52E" w14:textId="77777777" w:rsidTr="000F269F">
        <w:trPr>
          <w:trHeight w:val="20"/>
          <w:jc w:val="center"/>
        </w:trPr>
        <w:tc>
          <w:tcPr>
            <w:tcW w:w="3190" w:type="dxa"/>
          </w:tcPr>
          <w:p w14:paraId="4F2CD248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предоставлению средствиным юридическим лицам,индивидуальным</w:t>
            </w:r>
          </w:p>
          <w:p w14:paraId="058BE2FC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едпринимателям,</w:t>
            </w:r>
          </w:p>
          <w:p w14:paraId="628F9451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зическимлицамвформегранта</w:t>
            </w:r>
          </w:p>
        </w:tc>
        <w:tc>
          <w:tcPr>
            <w:tcW w:w="1232" w:type="dxa"/>
          </w:tcPr>
          <w:p w14:paraId="3939DF29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70</w:t>
            </w:r>
          </w:p>
        </w:tc>
        <w:tc>
          <w:tcPr>
            <w:tcW w:w="1711" w:type="dxa"/>
          </w:tcPr>
          <w:p w14:paraId="7C330BC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4D5789A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324822D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6D1F7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95C18A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D29A58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1BF884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BDCD98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291C49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5B57706A" w14:textId="77777777" w:rsidTr="000F269F">
        <w:trPr>
          <w:trHeight w:val="20"/>
          <w:jc w:val="center"/>
        </w:trPr>
        <w:tc>
          <w:tcPr>
            <w:tcW w:w="3190" w:type="dxa"/>
          </w:tcPr>
          <w:p w14:paraId="28B50BC5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ю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средст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оссийским юридически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ицам и индивидуаль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принимателям в вид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ймов на финансово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ектов</w:t>
            </w:r>
          </w:p>
        </w:tc>
        <w:tc>
          <w:tcPr>
            <w:tcW w:w="1232" w:type="dxa"/>
          </w:tcPr>
          <w:p w14:paraId="44915809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  <w:p w14:paraId="16EB3873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80</w:t>
            </w:r>
          </w:p>
        </w:tc>
        <w:tc>
          <w:tcPr>
            <w:tcW w:w="1711" w:type="dxa"/>
          </w:tcPr>
          <w:p w14:paraId="58E14BD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5626B26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596B73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00843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8DDF34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5CA997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86E970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15A4490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A932DF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05A6C358" w14:textId="77777777" w:rsidTr="000F269F">
        <w:trPr>
          <w:trHeight w:val="20"/>
          <w:jc w:val="center"/>
        </w:trPr>
        <w:tc>
          <w:tcPr>
            <w:tcW w:w="3190" w:type="dxa"/>
          </w:tcPr>
          <w:p w14:paraId="44806CDF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0DDD831A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90</w:t>
            </w:r>
          </w:p>
        </w:tc>
        <w:tc>
          <w:tcPr>
            <w:tcW w:w="1711" w:type="dxa"/>
          </w:tcPr>
          <w:p w14:paraId="05FB38F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1C612C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76CA75F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B73B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8342E1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4D9220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8FBB2D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1B09FBA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9087CC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67E59337" w14:textId="77777777" w:rsidTr="000F269F">
        <w:trPr>
          <w:trHeight w:val="20"/>
          <w:jc w:val="center"/>
        </w:trPr>
        <w:tc>
          <w:tcPr>
            <w:tcW w:w="3190" w:type="dxa"/>
          </w:tcPr>
          <w:p w14:paraId="69A0C887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5839E0C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3F70DDD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67FAD5F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CEE8D2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96AF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C78FA6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82BA44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D4AF81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01D37B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BEF56E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14:paraId="6D4D80C4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</w:pPr>
    </w:p>
    <w:p w14:paraId="4A22EAEA" w14:textId="5BE04D5F" w:rsidR="00292C7A" w:rsidRPr="00CE7C05" w:rsidRDefault="00426320" w:rsidP="00426320">
      <w:pPr>
        <w:pStyle w:val="a3"/>
        <w:tabs>
          <w:tab w:val="left" w:pos="6663"/>
          <w:tab w:val="left" w:pos="8222"/>
          <w:tab w:val="left" w:pos="11624"/>
        </w:tabs>
        <w:spacing w:before="66"/>
        <w:ind w:left="-426" w:right="28" w:firstLine="993"/>
        <w:rPr>
          <w:color w:val="000000" w:themeColor="text1"/>
          <w:sz w:val="24"/>
          <w:szCs w:val="24"/>
        </w:rPr>
      </w:pPr>
      <w:bookmarkStart w:id="7" w:name="_Hlk194666454"/>
      <w:r w:rsidRPr="00CE7C05">
        <w:rPr>
          <w:color w:val="000000" w:themeColor="text1"/>
          <w:sz w:val="24"/>
          <w:szCs w:val="24"/>
        </w:rPr>
        <w:t>Директор МБОУ «</w:t>
      </w:r>
      <w:proofErr w:type="spellStart"/>
      <w:r w:rsidRPr="00CE7C05">
        <w:rPr>
          <w:color w:val="000000" w:themeColor="text1"/>
          <w:sz w:val="24"/>
          <w:szCs w:val="24"/>
        </w:rPr>
        <w:t>Пшеничненская</w:t>
      </w:r>
      <w:proofErr w:type="spellEnd"/>
      <w:r w:rsidRPr="00CE7C05">
        <w:rPr>
          <w:color w:val="000000" w:themeColor="text1"/>
          <w:sz w:val="24"/>
          <w:szCs w:val="24"/>
        </w:rPr>
        <w:t xml:space="preserve"> </w:t>
      </w:r>
      <w:proofErr w:type="gramStart"/>
      <w:r w:rsidRPr="00CE7C05">
        <w:rPr>
          <w:color w:val="000000" w:themeColor="text1"/>
          <w:sz w:val="24"/>
          <w:szCs w:val="24"/>
        </w:rPr>
        <w:t xml:space="preserve">СОШ»   </w:t>
      </w:r>
      <w:proofErr w:type="gramEnd"/>
      <w:r w:rsidRPr="00CE7C05">
        <w:rPr>
          <w:color w:val="000000" w:themeColor="text1"/>
          <w:sz w:val="24"/>
          <w:szCs w:val="24"/>
        </w:rPr>
        <w:t xml:space="preserve">   ________                                                               </w:t>
      </w:r>
      <w:proofErr w:type="spellStart"/>
      <w:r w:rsidRPr="00CE7C05">
        <w:rPr>
          <w:color w:val="000000" w:themeColor="text1"/>
          <w:sz w:val="24"/>
          <w:szCs w:val="24"/>
        </w:rPr>
        <w:t>Котовец</w:t>
      </w:r>
      <w:proofErr w:type="spellEnd"/>
      <w:r w:rsidRPr="00CE7C05">
        <w:rPr>
          <w:color w:val="000000" w:themeColor="text1"/>
          <w:sz w:val="24"/>
          <w:szCs w:val="24"/>
        </w:rPr>
        <w:t xml:space="preserve"> Т.Л.</w:t>
      </w:r>
    </w:p>
    <w:p w14:paraId="565B60FC" w14:textId="77777777" w:rsidR="00292C7A" w:rsidRPr="00CE7C05" w:rsidRDefault="00292C7A" w:rsidP="00292C7A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0D53E2FE" w14:textId="77777777" w:rsidR="00426320" w:rsidRPr="00CE7C05" w:rsidRDefault="00426320" w:rsidP="00292C7A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0B0EA039" w14:textId="77777777" w:rsidR="00426320" w:rsidRPr="00CE7C05" w:rsidRDefault="00426320" w:rsidP="00292C7A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0AA48EC6" w14:textId="6469BA65" w:rsidR="00292C7A" w:rsidRPr="00CE7C05" w:rsidRDefault="00292C7A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  <w:rPr>
          <w:color w:val="000000" w:themeColor="text1"/>
          <w:sz w:val="24"/>
          <w:szCs w:val="24"/>
        </w:rPr>
      </w:pPr>
      <w:r w:rsidRPr="00CE7C05">
        <w:rPr>
          <w:color w:val="000000" w:themeColor="text1"/>
          <w:sz w:val="24"/>
          <w:szCs w:val="24"/>
        </w:rPr>
        <w:t>«</w:t>
      </w:r>
      <w:r w:rsidR="00426320" w:rsidRPr="00CE7C05">
        <w:rPr>
          <w:color w:val="000000" w:themeColor="text1"/>
          <w:sz w:val="24"/>
          <w:szCs w:val="24"/>
        </w:rPr>
        <w:t>0</w:t>
      </w:r>
      <w:r w:rsidR="006B2FFC">
        <w:rPr>
          <w:color w:val="000000" w:themeColor="text1"/>
          <w:sz w:val="24"/>
          <w:szCs w:val="24"/>
        </w:rPr>
        <w:t>8</w:t>
      </w:r>
      <w:r w:rsidR="00426320" w:rsidRPr="00CE7C05">
        <w:rPr>
          <w:color w:val="000000" w:themeColor="text1"/>
          <w:sz w:val="24"/>
          <w:szCs w:val="24"/>
        </w:rPr>
        <w:t xml:space="preserve">» апреля </w:t>
      </w:r>
      <w:r w:rsidRPr="00CE7C05">
        <w:rPr>
          <w:color w:val="000000" w:themeColor="text1"/>
          <w:sz w:val="24"/>
          <w:szCs w:val="24"/>
        </w:rPr>
        <w:t>2</w:t>
      </w:r>
      <w:r w:rsidR="00426320" w:rsidRPr="00CE7C05">
        <w:rPr>
          <w:color w:val="000000" w:themeColor="text1"/>
          <w:sz w:val="24"/>
          <w:szCs w:val="24"/>
        </w:rPr>
        <w:t>025г</w:t>
      </w:r>
      <w:r w:rsidR="00CB6621" w:rsidRPr="00CE7C05">
        <w:rPr>
          <w:color w:val="000000" w:themeColor="text1"/>
          <w:sz w:val="24"/>
          <w:szCs w:val="24"/>
        </w:rPr>
        <w:t>.</w:t>
      </w:r>
    </w:p>
    <w:bookmarkEnd w:id="7"/>
    <w:p w14:paraId="6605F2A2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0D3A0D3E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071AB594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26B4AF22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7CAF5FF3" w14:textId="77777777" w:rsidR="005306DC" w:rsidRPr="00B05CE8" w:rsidRDefault="005306DC" w:rsidP="00CB6621">
      <w:pPr>
        <w:pStyle w:val="a3"/>
        <w:tabs>
          <w:tab w:val="left" w:pos="2404"/>
          <w:tab w:val="left" w:pos="2944"/>
        </w:tabs>
        <w:spacing w:before="90"/>
        <w:ind w:left="0" w:right="28"/>
        <w:rPr>
          <w:b/>
        </w:rPr>
      </w:pPr>
    </w:p>
    <w:sectPr w:rsidR="005306DC" w:rsidRPr="00B05CE8" w:rsidSect="00CB6621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C5A"/>
    <w:multiLevelType w:val="hybridMultilevel"/>
    <w:tmpl w:val="1268613C"/>
    <w:lvl w:ilvl="0" w:tplc="D3BA3ABE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1CE52C">
      <w:numFmt w:val="bullet"/>
      <w:lvlText w:val="•"/>
      <w:lvlJc w:val="left"/>
      <w:pPr>
        <w:ind w:left="1226" w:hanging="166"/>
      </w:pPr>
      <w:rPr>
        <w:rFonts w:hint="default"/>
        <w:lang w:val="ru-RU" w:eastAsia="ru-RU" w:bidi="ru-RU"/>
      </w:rPr>
    </w:lvl>
    <w:lvl w:ilvl="2" w:tplc="8D1E566E">
      <w:numFmt w:val="bullet"/>
      <w:lvlText w:val="•"/>
      <w:lvlJc w:val="left"/>
      <w:pPr>
        <w:ind w:left="2233" w:hanging="166"/>
      </w:pPr>
      <w:rPr>
        <w:rFonts w:hint="default"/>
        <w:lang w:val="ru-RU" w:eastAsia="ru-RU" w:bidi="ru-RU"/>
      </w:rPr>
    </w:lvl>
    <w:lvl w:ilvl="3" w:tplc="1036580A">
      <w:numFmt w:val="bullet"/>
      <w:lvlText w:val="•"/>
      <w:lvlJc w:val="left"/>
      <w:pPr>
        <w:ind w:left="3239" w:hanging="166"/>
      </w:pPr>
      <w:rPr>
        <w:rFonts w:hint="default"/>
        <w:lang w:val="ru-RU" w:eastAsia="ru-RU" w:bidi="ru-RU"/>
      </w:rPr>
    </w:lvl>
    <w:lvl w:ilvl="4" w:tplc="E3D2B2A0">
      <w:numFmt w:val="bullet"/>
      <w:lvlText w:val="•"/>
      <w:lvlJc w:val="left"/>
      <w:pPr>
        <w:ind w:left="4246" w:hanging="166"/>
      </w:pPr>
      <w:rPr>
        <w:rFonts w:hint="default"/>
        <w:lang w:val="ru-RU" w:eastAsia="ru-RU" w:bidi="ru-RU"/>
      </w:rPr>
    </w:lvl>
    <w:lvl w:ilvl="5" w:tplc="2690ECFE">
      <w:numFmt w:val="bullet"/>
      <w:lvlText w:val="•"/>
      <w:lvlJc w:val="left"/>
      <w:pPr>
        <w:ind w:left="5253" w:hanging="166"/>
      </w:pPr>
      <w:rPr>
        <w:rFonts w:hint="default"/>
        <w:lang w:val="ru-RU" w:eastAsia="ru-RU" w:bidi="ru-RU"/>
      </w:rPr>
    </w:lvl>
    <w:lvl w:ilvl="6" w:tplc="630894CC">
      <w:numFmt w:val="bullet"/>
      <w:lvlText w:val="•"/>
      <w:lvlJc w:val="left"/>
      <w:pPr>
        <w:ind w:left="6259" w:hanging="166"/>
      </w:pPr>
      <w:rPr>
        <w:rFonts w:hint="default"/>
        <w:lang w:val="ru-RU" w:eastAsia="ru-RU" w:bidi="ru-RU"/>
      </w:rPr>
    </w:lvl>
    <w:lvl w:ilvl="7" w:tplc="F87E864C">
      <w:numFmt w:val="bullet"/>
      <w:lvlText w:val="•"/>
      <w:lvlJc w:val="left"/>
      <w:pPr>
        <w:ind w:left="7266" w:hanging="166"/>
      </w:pPr>
      <w:rPr>
        <w:rFonts w:hint="default"/>
        <w:lang w:val="ru-RU" w:eastAsia="ru-RU" w:bidi="ru-RU"/>
      </w:rPr>
    </w:lvl>
    <w:lvl w:ilvl="8" w:tplc="BAACF39A">
      <w:numFmt w:val="bullet"/>
      <w:lvlText w:val="•"/>
      <w:lvlJc w:val="left"/>
      <w:pPr>
        <w:ind w:left="8273" w:hanging="166"/>
      </w:pPr>
      <w:rPr>
        <w:rFonts w:hint="default"/>
        <w:lang w:val="ru-RU" w:eastAsia="ru-RU" w:bidi="ru-RU"/>
      </w:rPr>
    </w:lvl>
  </w:abstractNum>
  <w:abstractNum w:abstractNumId="1" w15:restartNumberingAfterBreak="0">
    <w:nsid w:val="09C03E62"/>
    <w:multiLevelType w:val="multilevel"/>
    <w:tmpl w:val="0D84C97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75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38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0CD327DC"/>
    <w:multiLevelType w:val="multilevel"/>
    <w:tmpl w:val="931ADAB4"/>
    <w:lvl w:ilvl="0">
      <w:start w:val="5"/>
      <w:numFmt w:val="decimal"/>
      <w:lvlText w:val="%1"/>
      <w:lvlJc w:val="left"/>
      <w:pPr>
        <w:ind w:left="3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DC15113"/>
    <w:multiLevelType w:val="multilevel"/>
    <w:tmpl w:val="5A640406"/>
    <w:lvl w:ilvl="0">
      <w:start w:val="1"/>
      <w:numFmt w:val="decimal"/>
      <w:lvlText w:val="%1"/>
      <w:lvlJc w:val="left"/>
      <w:pPr>
        <w:ind w:left="22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4" w15:restartNumberingAfterBreak="0">
    <w:nsid w:val="14826F9B"/>
    <w:multiLevelType w:val="multilevel"/>
    <w:tmpl w:val="3E6AB45E"/>
    <w:lvl w:ilvl="0">
      <w:start w:val="6"/>
      <w:numFmt w:val="decimal"/>
      <w:lvlText w:val="%1"/>
      <w:lvlJc w:val="left"/>
      <w:pPr>
        <w:ind w:left="658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4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8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" w:hanging="3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8274A19"/>
    <w:multiLevelType w:val="hybridMultilevel"/>
    <w:tmpl w:val="3990B9A8"/>
    <w:lvl w:ilvl="0" w:tplc="9FE0DB72">
      <w:start w:val="1"/>
      <w:numFmt w:val="decimal"/>
      <w:lvlText w:val="%1."/>
      <w:lvlJc w:val="left"/>
      <w:pPr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B6C3F"/>
    <w:multiLevelType w:val="multilevel"/>
    <w:tmpl w:val="5EB83604"/>
    <w:lvl w:ilvl="0">
      <w:start w:val="1"/>
      <w:numFmt w:val="decimal"/>
      <w:lvlText w:val="%1"/>
      <w:lvlJc w:val="left"/>
      <w:pPr>
        <w:ind w:left="312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94E74C0"/>
    <w:multiLevelType w:val="multilevel"/>
    <w:tmpl w:val="D290880A"/>
    <w:lvl w:ilvl="0">
      <w:start w:val="7"/>
      <w:numFmt w:val="decimal"/>
      <w:lvlText w:val="%1"/>
      <w:lvlJc w:val="left"/>
      <w:pPr>
        <w:ind w:left="31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30"/>
      </w:pPr>
      <w:rPr>
        <w:rFonts w:hint="default"/>
        <w:lang w:val="ru-RU" w:eastAsia="en-US" w:bidi="ar-SA"/>
      </w:rPr>
    </w:lvl>
  </w:abstractNum>
  <w:abstractNum w:abstractNumId="8" w15:restartNumberingAfterBreak="0">
    <w:nsid w:val="1DB55742"/>
    <w:multiLevelType w:val="hybridMultilevel"/>
    <w:tmpl w:val="8E54D79E"/>
    <w:lvl w:ilvl="0" w:tplc="5F2C8A54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9" w15:restartNumberingAfterBreak="0">
    <w:nsid w:val="1EEB5760"/>
    <w:multiLevelType w:val="multilevel"/>
    <w:tmpl w:val="8F926F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3" w:hanging="10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07" w:hanging="10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0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4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8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81" w:hanging="1035"/>
      </w:pPr>
      <w:rPr>
        <w:rFonts w:hint="default"/>
        <w:lang w:val="ru-RU" w:eastAsia="en-US" w:bidi="ar-SA"/>
      </w:rPr>
    </w:lvl>
  </w:abstractNum>
  <w:abstractNum w:abstractNumId="10" w15:restartNumberingAfterBreak="0">
    <w:nsid w:val="24F752B2"/>
    <w:multiLevelType w:val="multilevel"/>
    <w:tmpl w:val="BC88366C"/>
    <w:lvl w:ilvl="0">
      <w:start w:val="78"/>
      <w:numFmt w:val="decimal"/>
      <w:lvlText w:val="%1"/>
      <w:lvlJc w:val="left"/>
      <w:pPr>
        <w:ind w:left="6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7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7" w:hanging="10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10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4024FB"/>
    <w:multiLevelType w:val="multilevel"/>
    <w:tmpl w:val="9BEC5038"/>
    <w:lvl w:ilvl="0">
      <w:start w:val="2"/>
      <w:numFmt w:val="decimal"/>
      <w:lvlText w:val="%1"/>
      <w:lvlJc w:val="left"/>
      <w:pPr>
        <w:ind w:left="1347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7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7" w:hanging="600"/>
      </w:pPr>
      <w:rPr>
        <w:rFonts w:hint="default"/>
        <w:lang w:val="ru-RU" w:eastAsia="ru-RU" w:bidi="ru-RU"/>
      </w:rPr>
    </w:lvl>
  </w:abstractNum>
  <w:abstractNum w:abstractNumId="12" w15:restartNumberingAfterBreak="0">
    <w:nsid w:val="34B001EC"/>
    <w:multiLevelType w:val="multilevel"/>
    <w:tmpl w:val="FA8C4EEE"/>
    <w:lvl w:ilvl="0">
      <w:start w:val="2"/>
      <w:numFmt w:val="decimal"/>
      <w:lvlText w:val="%1"/>
      <w:lvlJc w:val="left"/>
      <w:pPr>
        <w:ind w:left="177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4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00"/>
      </w:pPr>
      <w:rPr>
        <w:rFonts w:hint="default"/>
        <w:lang w:val="ru-RU" w:eastAsia="ru-RU" w:bidi="ru-RU"/>
      </w:rPr>
    </w:lvl>
  </w:abstractNum>
  <w:abstractNum w:abstractNumId="13" w15:restartNumberingAfterBreak="0">
    <w:nsid w:val="3561002F"/>
    <w:multiLevelType w:val="hybridMultilevel"/>
    <w:tmpl w:val="67EA0964"/>
    <w:lvl w:ilvl="0" w:tplc="A94A0694">
      <w:numFmt w:val="bullet"/>
      <w:lvlText w:val="o"/>
      <w:lvlJc w:val="left"/>
      <w:pPr>
        <w:ind w:left="5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80D388">
      <w:start w:val="1"/>
      <w:numFmt w:val="decimal"/>
      <w:lvlText w:val="%2."/>
      <w:lvlJc w:val="left"/>
      <w:pPr>
        <w:ind w:left="318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EAD952">
      <w:start w:val="1"/>
      <w:numFmt w:val="upperRoman"/>
      <w:lvlText w:val="%3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3" w:tplc="AA7A8CB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4" w:tplc="FAB6C9F8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5" w:tplc="D688A5E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6" w:tplc="550AC8C0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1A1C143C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AB22A150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F1C602F"/>
    <w:multiLevelType w:val="multilevel"/>
    <w:tmpl w:val="9848A864"/>
    <w:lvl w:ilvl="0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653"/>
      </w:pPr>
      <w:rPr>
        <w:rFonts w:hint="default"/>
        <w:lang w:val="ru-RU" w:eastAsia="ru-RU" w:bidi="ru-RU"/>
      </w:rPr>
    </w:lvl>
  </w:abstractNum>
  <w:abstractNum w:abstractNumId="15" w15:restartNumberingAfterBreak="0">
    <w:nsid w:val="42C1293E"/>
    <w:multiLevelType w:val="hybridMultilevel"/>
    <w:tmpl w:val="CD663C16"/>
    <w:lvl w:ilvl="0" w:tplc="8AF66C44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4ED0F4">
      <w:start w:val="1"/>
      <w:numFmt w:val="decimal"/>
      <w:lvlText w:val="%2."/>
      <w:lvlJc w:val="left"/>
      <w:pPr>
        <w:ind w:left="371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7E08B4A">
      <w:numFmt w:val="bullet"/>
      <w:lvlText w:val="•"/>
      <w:lvlJc w:val="left"/>
      <w:pPr>
        <w:ind w:left="4449" w:hanging="240"/>
      </w:pPr>
      <w:rPr>
        <w:rFonts w:hint="default"/>
        <w:lang w:val="ru-RU" w:eastAsia="ru-RU" w:bidi="ru-RU"/>
      </w:rPr>
    </w:lvl>
    <w:lvl w:ilvl="3" w:tplc="FFC4C220">
      <w:numFmt w:val="bullet"/>
      <w:lvlText w:val="•"/>
      <w:lvlJc w:val="left"/>
      <w:pPr>
        <w:ind w:left="5179" w:hanging="240"/>
      </w:pPr>
      <w:rPr>
        <w:rFonts w:hint="default"/>
        <w:lang w:val="ru-RU" w:eastAsia="ru-RU" w:bidi="ru-RU"/>
      </w:rPr>
    </w:lvl>
    <w:lvl w:ilvl="4" w:tplc="E47AB9D4">
      <w:numFmt w:val="bullet"/>
      <w:lvlText w:val="•"/>
      <w:lvlJc w:val="left"/>
      <w:pPr>
        <w:ind w:left="5908" w:hanging="240"/>
      </w:pPr>
      <w:rPr>
        <w:rFonts w:hint="default"/>
        <w:lang w:val="ru-RU" w:eastAsia="ru-RU" w:bidi="ru-RU"/>
      </w:rPr>
    </w:lvl>
    <w:lvl w:ilvl="5" w:tplc="AE081C32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27A070FC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 w:tplc="DA2419E6">
      <w:numFmt w:val="bullet"/>
      <w:lvlText w:val="•"/>
      <w:lvlJc w:val="left"/>
      <w:pPr>
        <w:ind w:left="8097" w:hanging="240"/>
      </w:pPr>
      <w:rPr>
        <w:rFonts w:hint="default"/>
        <w:lang w:val="ru-RU" w:eastAsia="ru-RU" w:bidi="ru-RU"/>
      </w:rPr>
    </w:lvl>
    <w:lvl w:ilvl="8" w:tplc="CCF0A7E2">
      <w:numFmt w:val="bullet"/>
      <w:lvlText w:val="•"/>
      <w:lvlJc w:val="left"/>
      <w:pPr>
        <w:ind w:left="8827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36839CA"/>
    <w:multiLevelType w:val="multilevel"/>
    <w:tmpl w:val="12581ACA"/>
    <w:lvl w:ilvl="0">
      <w:start w:val="3"/>
      <w:numFmt w:val="decimal"/>
      <w:lvlText w:val="%1"/>
      <w:lvlJc w:val="left"/>
      <w:pPr>
        <w:ind w:left="1330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72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55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554"/>
      </w:pPr>
      <w:rPr>
        <w:rFonts w:hint="default"/>
        <w:lang w:val="ru-RU" w:eastAsia="en-US" w:bidi="ar-SA"/>
      </w:rPr>
    </w:lvl>
  </w:abstractNum>
  <w:abstractNum w:abstractNumId="17" w15:restartNumberingAfterBreak="0">
    <w:nsid w:val="48175A76"/>
    <w:multiLevelType w:val="hybridMultilevel"/>
    <w:tmpl w:val="39D4D388"/>
    <w:lvl w:ilvl="0" w:tplc="B8004CDA">
      <w:start w:val="1"/>
      <w:numFmt w:val="decimal"/>
      <w:lvlText w:val="%1)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0A42FC">
      <w:numFmt w:val="bullet"/>
      <w:lvlText w:val="•"/>
      <w:lvlJc w:val="left"/>
      <w:pPr>
        <w:ind w:left="1226" w:hanging="549"/>
      </w:pPr>
      <w:rPr>
        <w:rFonts w:hint="default"/>
        <w:lang w:val="ru-RU" w:eastAsia="ru-RU" w:bidi="ru-RU"/>
      </w:rPr>
    </w:lvl>
    <w:lvl w:ilvl="2" w:tplc="2D904154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 w:tplc="9A74C7DA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 w:tplc="8E804D6C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 w:tplc="AA2CF066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 w:tplc="F8C65ACE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 w:tplc="0AA0E086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 w:tplc="3264B206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18" w15:restartNumberingAfterBreak="0">
    <w:nsid w:val="48825E27"/>
    <w:multiLevelType w:val="multilevel"/>
    <w:tmpl w:val="47B8B39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6" w:hanging="810"/>
      </w:pPr>
      <w:rPr>
        <w:rFonts w:hint="default"/>
        <w:sz w:val="28"/>
        <w:szCs w:val="28"/>
      </w:rPr>
    </w:lvl>
    <w:lvl w:ilvl="2">
      <w:start w:val="21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4B350071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4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529B5DE1"/>
    <w:multiLevelType w:val="multilevel"/>
    <w:tmpl w:val="DE6085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8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976"/>
      </w:pPr>
      <w:rPr>
        <w:rFonts w:hint="default"/>
        <w:lang w:val="ru-RU" w:eastAsia="en-US" w:bidi="ar-SA"/>
      </w:rPr>
    </w:lvl>
  </w:abstractNum>
  <w:abstractNum w:abstractNumId="21" w15:restartNumberingAfterBreak="0">
    <w:nsid w:val="56C45E31"/>
    <w:multiLevelType w:val="multilevel"/>
    <w:tmpl w:val="7AF0D1D2"/>
    <w:lvl w:ilvl="0">
      <w:start w:val="6"/>
      <w:numFmt w:val="decimal"/>
      <w:lvlText w:val="%1"/>
      <w:lvlJc w:val="left"/>
      <w:pPr>
        <w:ind w:left="306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52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523"/>
      </w:pPr>
      <w:rPr>
        <w:rFonts w:hint="default"/>
        <w:lang w:val="ru-RU" w:eastAsia="ru-RU" w:bidi="ru-RU"/>
      </w:rPr>
    </w:lvl>
  </w:abstractNum>
  <w:abstractNum w:abstractNumId="22" w15:restartNumberingAfterBreak="0">
    <w:nsid w:val="5A122487"/>
    <w:multiLevelType w:val="multilevel"/>
    <w:tmpl w:val="88F82D2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ED27820"/>
    <w:multiLevelType w:val="multilevel"/>
    <w:tmpl w:val="0B9E0C98"/>
    <w:lvl w:ilvl="0">
      <w:start w:val="4"/>
      <w:numFmt w:val="decimal"/>
      <w:lvlText w:val="%1"/>
      <w:lvlJc w:val="left"/>
      <w:pPr>
        <w:ind w:left="306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466"/>
      </w:pPr>
      <w:rPr>
        <w:rFonts w:hint="default"/>
        <w:lang w:val="ru-RU" w:eastAsia="ru-RU" w:bidi="ru-RU"/>
      </w:rPr>
    </w:lvl>
  </w:abstractNum>
  <w:abstractNum w:abstractNumId="24" w15:restartNumberingAfterBreak="0">
    <w:nsid w:val="5F7A0843"/>
    <w:multiLevelType w:val="multilevel"/>
    <w:tmpl w:val="6D9C5E52"/>
    <w:lvl w:ilvl="0">
      <w:start w:val="2"/>
      <w:numFmt w:val="decimal"/>
      <w:lvlText w:val="%1"/>
      <w:lvlJc w:val="left"/>
      <w:pPr>
        <w:ind w:left="31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2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4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8C584C"/>
    <w:multiLevelType w:val="hybridMultilevel"/>
    <w:tmpl w:val="4C9EC216"/>
    <w:lvl w:ilvl="0" w:tplc="7C84523A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E4A86E">
      <w:start w:val="1"/>
      <w:numFmt w:val="decimal"/>
      <w:lvlText w:val="%2."/>
      <w:lvlJc w:val="left"/>
      <w:pPr>
        <w:ind w:left="38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806CD58">
      <w:numFmt w:val="bullet"/>
      <w:lvlText w:val="•"/>
      <w:lvlJc w:val="left"/>
      <w:pPr>
        <w:ind w:left="4822" w:hanging="281"/>
      </w:pPr>
      <w:rPr>
        <w:rFonts w:hint="default"/>
        <w:lang w:val="ru-RU" w:eastAsia="ru-RU" w:bidi="ru-RU"/>
      </w:rPr>
    </w:lvl>
    <w:lvl w:ilvl="3" w:tplc="23B8CBAC">
      <w:numFmt w:val="bullet"/>
      <w:lvlText w:val="•"/>
      <w:lvlJc w:val="left"/>
      <w:pPr>
        <w:ind w:left="5505" w:hanging="281"/>
      </w:pPr>
      <w:rPr>
        <w:rFonts w:hint="default"/>
        <w:lang w:val="ru-RU" w:eastAsia="ru-RU" w:bidi="ru-RU"/>
      </w:rPr>
    </w:lvl>
    <w:lvl w:ilvl="4" w:tplc="05805290">
      <w:numFmt w:val="bullet"/>
      <w:lvlText w:val="•"/>
      <w:lvlJc w:val="left"/>
      <w:pPr>
        <w:ind w:left="6188" w:hanging="281"/>
      </w:pPr>
      <w:rPr>
        <w:rFonts w:hint="default"/>
        <w:lang w:val="ru-RU" w:eastAsia="ru-RU" w:bidi="ru-RU"/>
      </w:rPr>
    </w:lvl>
    <w:lvl w:ilvl="5" w:tplc="B686A884">
      <w:numFmt w:val="bullet"/>
      <w:lvlText w:val="•"/>
      <w:lvlJc w:val="left"/>
      <w:pPr>
        <w:ind w:left="6871" w:hanging="281"/>
      </w:pPr>
      <w:rPr>
        <w:rFonts w:hint="default"/>
        <w:lang w:val="ru-RU" w:eastAsia="ru-RU" w:bidi="ru-RU"/>
      </w:rPr>
    </w:lvl>
    <w:lvl w:ilvl="6" w:tplc="752A5456">
      <w:numFmt w:val="bullet"/>
      <w:lvlText w:val="•"/>
      <w:lvlJc w:val="left"/>
      <w:pPr>
        <w:ind w:left="7554" w:hanging="281"/>
      </w:pPr>
      <w:rPr>
        <w:rFonts w:hint="default"/>
        <w:lang w:val="ru-RU" w:eastAsia="ru-RU" w:bidi="ru-RU"/>
      </w:rPr>
    </w:lvl>
    <w:lvl w:ilvl="7" w:tplc="BD0C174E">
      <w:numFmt w:val="bullet"/>
      <w:lvlText w:val="•"/>
      <w:lvlJc w:val="left"/>
      <w:pPr>
        <w:ind w:left="8237" w:hanging="281"/>
      </w:pPr>
      <w:rPr>
        <w:rFonts w:hint="default"/>
        <w:lang w:val="ru-RU" w:eastAsia="ru-RU" w:bidi="ru-RU"/>
      </w:rPr>
    </w:lvl>
    <w:lvl w:ilvl="8" w:tplc="6F4C3E8E">
      <w:numFmt w:val="bullet"/>
      <w:lvlText w:val="•"/>
      <w:lvlJc w:val="left"/>
      <w:pPr>
        <w:ind w:left="8920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60E629DB"/>
    <w:multiLevelType w:val="multilevel"/>
    <w:tmpl w:val="6CD46D54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1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2" w:hanging="13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7" w:hanging="1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1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1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1351"/>
      </w:pPr>
      <w:rPr>
        <w:rFonts w:hint="default"/>
        <w:lang w:val="ru-RU" w:eastAsia="en-US" w:bidi="ar-SA"/>
      </w:rPr>
    </w:lvl>
  </w:abstractNum>
  <w:abstractNum w:abstractNumId="27" w15:restartNumberingAfterBreak="0">
    <w:nsid w:val="61AB183F"/>
    <w:multiLevelType w:val="multilevel"/>
    <w:tmpl w:val="B66A7E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44" w:hanging="2160"/>
      </w:pPr>
      <w:rPr>
        <w:rFonts w:hint="default"/>
      </w:rPr>
    </w:lvl>
  </w:abstractNum>
  <w:abstractNum w:abstractNumId="28" w15:restartNumberingAfterBreak="0">
    <w:nsid w:val="649C7AC3"/>
    <w:multiLevelType w:val="multilevel"/>
    <w:tmpl w:val="FC8C1D50"/>
    <w:lvl w:ilvl="0">
      <w:start w:val="1"/>
      <w:numFmt w:val="decimal"/>
      <w:lvlText w:val="%1"/>
      <w:lvlJc w:val="left"/>
      <w:pPr>
        <w:ind w:left="3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0"/>
      </w:pPr>
      <w:rPr>
        <w:rFonts w:ascii="Times New Roman" w:eastAsia="Courier New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840"/>
      </w:pPr>
      <w:rPr>
        <w:rFonts w:hint="default"/>
        <w:lang w:val="ru-RU" w:eastAsia="en-US" w:bidi="ar-SA"/>
      </w:rPr>
    </w:lvl>
  </w:abstractNum>
  <w:abstractNum w:abstractNumId="29" w15:restartNumberingAfterBreak="0">
    <w:nsid w:val="718A7D6C"/>
    <w:multiLevelType w:val="multilevel"/>
    <w:tmpl w:val="925439C8"/>
    <w:lvl w:ilvl="0">
      <w:start w:val="4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30"/>
      </w:pPr>
      <w:rPr>
        <w:rFonts w:hint="default"/>
        <w:lang w:val="ru-RU" w:eastAsia="ru-RU" w:bidi="ru-RU"/>
      </w:rPr>
    </w:lvl>
  </w:abstractNum>
  <w:abstractNum w:abstractNumId="30" w15:restartNumberingAfterBreak="0">
    <w:nsid w:val="73B37823"/>
    <w:multiLevelType w:val="multilevel"/>
    <w:tmpl w:val="4B9E7242"/>
    <w:lvl w:ilvl="0">
      <w:start w:val="4"/>
      <w:numFmt w:val="decimal"/>
      <w:lvlText w:val="%1"/>
      <w:lvlJc w:val="left"/>
      <w:pPr>
        <w:ind w:left="124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38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6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" w:hanging="855"/>
      </w:pPr>
      <w:rPr>
        <w:rFonts w:ascii="Times New Roman" w:eastAsia="Calibri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855"/>
      </w:pPr>
      <w:rPr>
        <w:rFonts w:hint="default"/>
        <w:lang w:val="ru-RU" w:eastAsia="en-US" w:bidi="ar-SA"/>
      </w:rPr>
    </w:lvl>
  </w:abstractNum>
  <w:abstractNum w:abstractNumId="31" w15:restartNumberingAfterBreak="0">
    <w:nsid w:val="746A699D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6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32" w15:restartNumberingAfterBreak="0">
    <w:nsid w:val="7540729E"/>
    <w:multiLevelType w:val="multilevel"/>
    <w:tmpl w:val="B62C6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A31BCC"/>
    <w:multiLevelType w:val="hybridMultilevel"/>
    <w:tmpl w:val="CA42EC80"/>
    <w:lvl w:ilvl="0" w:tplc="7AEEA05E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8B4694C"/>
    <w:multiLevelType w:val="multilevel"/>
    <w:tmpl w:val="C5C84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0115F"/>
    <w:multiLevelType w:val="multilevel"/>
    <w:tmpl w:val="0D82B646"/>
    <w:lvl w:ilvl="0">
      <w:start w:val="3"/>
      <w:numFmt w:val="decimal"/>
      <w:lvlText w:val="%1"/>
      <w:lvlJc w:val="left"/>
      <w:pPr>
        <w:ind w:left="22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97"/>
      </w:pPr>
      <w:rPr>
        <w:rFonts w:hint="default"/>
        <w:lang w:val="ru-RU" w:eastAsia="ru-RU" w:bidi="ru-RU"/>
      </w:rPr>
    </w:lvl>
  </w:abstractNum>
  <w:num w:numId="1" w16cid:durableId="1754159184">
    <w:abstractNumId w:val="21"/>
  </w:num>
  <w:num w:numId="2" w16cid:durableId="148375120">
    <w:abstractNumId w:val="23"/>
  </w:num>
  <w:num w:numId="3" w16cid:durableId="1853373471">
    <w:abstractNumId w:val="11"/>
  </w:num>
  <w:num w:numId="4" w16cid:durableId="307171561">
    <w:abstractNumId w:val="12"/>
  </w:num>
  <w:num w:numId="5" w16cid:durableId="1957104237">
    <w:abstractNumId w:val="15"/>
  </w:num>
  <w:num w:numId="6" w16cid:durableId="1021736326">
    <w:abstractNumId w:val="0"/>
  </w:num>
  <w:num w:numId="7" w16cid:durableId="1509833118">
    <w:abstractNumId w:val="29"/>
  </w:num>
  <w:num w:numId="8" w16cid:durableId="1040472075">
    <w:abstractNumId w:val="35"/>
  </w:num>
  <w:num w:numId="9" w16cid:durableId="1353527615">
    <w:abstractNumId w:val="14"/>
  </w:num>
  <w:num w:numId="10" w16cid:durableId="598636403">
    <w:abstractNumId w:val="17"/>
  </w:num>
  <w:num w:numId="11" w16cid:durableId="1155680689">
    <w:abstractNumId w:val="3"/>
  </w:num>
  <w:num w:numId="12" w16cid:durableId="215900155">
    <w:abstractNumId w:val="25"/>
  </w:num>
  <w:num w:numId="13" w16cid:durableId="1614089498">
    <w:abstractNumId w:val="22"/>
  </w:num>
  <w:num w:numId="14" w16cid:durableId="286205381">
    <w:abstractNumId w:val="32"/>
  </w:num>
  <w:num w:numId="15" w16cid:durableId="1592467154">
    <w:abstractNumId w:val="34"/>
  </w:num>
  <w:num w:numId="16" w16cid:durableId="279070157">
    <w:abstractNumId w:val="33"/>
  </w:num>
  <w:num w:numId="17" w16cid:durableId="256645589">
    <w:abstractNumId w:val="8"/>
  </w:num>
  <w:num w:numId="18" w16cid:durableId="658654497">
    <w:abstractNumId w:val="27"/>
  </w:num>
  <w:num w:numId="19" w16cid:durableId="1018040972">
    <w:abstractNumId w:val="2"/>
  </w:num>
  <w:num w:numId="20" w16cid:durableId="189924753">
    <w:abstractNumId w:val="30"/>
  </w:num>
  <w:num w:numId="21" w16cid:durableId="390005337">
    <w:abstractNumId w:val="16"/>
  </w:num>
  <w:num w:numId="22" w16cid:durableId="2146897435">
    <w:abstractNumId w:val="24"/>
  </w:num>
  <w:num w:numId="23" w16cid:durableId="2047370519">
    <w:abstractNumId w:val="28"/>
  </w:num>
  <w:num w:numId="24" w16cid:durableId="1993560705">
    <w:abstractNumId w:val="13"/>
  </w:num>
  <w:num w:numId="25" w16cid:durableId="1777603268">
    <w:abstractNumId w:val="6"/>
  </w:num>
  <w:num w:numId="26" w16cid:durableId="713962411">
    <w:abstractNumId w:val="4"/>
  </w:num>
  <w:num w:numId="27" w16cid:durableId="5402444">
    <w:abstractNumId w:val="31"/>
  </w:num>
  <w:num w:numId="28" w16cid:durableId="1700734788">
    <w:abstractNumId w:val="10"/>
  </w:num>
  <w:num w:numId="29" w16cid:durableId="457455151">
    <w:abstractNumId w:val="7"/>
  </w:num>
  <w:num w:numId="30" w16cid:durableId="1465073941">
    <w:abstractNumId w:val="9"/>
  </w:num>
  <w:num w:numId="31" w16cid:durableId="1459371134">
    <w:abstractNumId w:val="20"/>
  </w:num>
  <w:num w:numId="32" w16cid:durableId="862935523">
    <w:abstractNumId w:val="26"/>
  </w:num>
  <w:num w:numId="33" w16cid:durableId="1667854215">
    <w:abstractNumId w:val="19"/>
  </w:num>
  <w:num w:numId="34" w16cid:durableId="993335492">
    <w:abstractNumId w:val="1"/>
  </w:num>
  <w:num w:numId="35" w16cid:durableId="1705714771">
    <w:abstractNumId w:val="18"/>
  </w:num>
  <w:num w:numId="36" w16cid:durableId="1353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2"/>
    <w:rsid w:val="0000197C"/>
    <w:rsid w:val="0001528F"/>
    <w:rsid w:val="0004175B"/>
    <w:rsid w:val="000529EB"/>
    <w:rsid w:val="000903B4"/>
    <w:rsid w:val="00096649"/>
    <w:rsid w:val="000A2D3B"/>
    <w:rsid w:val="000A7C38"/>
    <w:rsid w:val="000D5782"/>
    <w:rsid w:val="000F269F"/>
    <w:rsid w:val="000F3D12"/>
    <w:rsid w:val="00117C10"/>
    <w:rsid w:val="00134F52"/>
    <w:rsid w:val="00136149"/>
    <w:rsid w:val="00166F91"/>
    <w:rsid w:val="001807A9"/>
    <w:rsid w:val="001C43C8"/>
    <w:rsid w:val="00254BBF"/>
    <w:rsid w:val="00292C7A"/>
    <w:rsid w:val="002B125A"/>
    <w:rsid w:val="002F54A0"/>
    <w:rsid w:val="00300244"/>
    <w:rsid w:val="003056E2"/>
    <w:rsid w:val="00331A18"/>
    <w:rsid w:val="0036497E"/>
    <w:rsid w:val="00383DB6"/>
    <w:rsid w:val="003C5620"/>
    <w:rsid w:val="003F0C4F"/>
    <w:rsid w:val="004260FC"/>
    <w:rsid w:val="00426320"/>
    <w:rsid w:val="00456268"/>
    <w:rsid w:val="004F0432"/>
    <w:rsid w:val="005023B6"/>
    <w:rsid w:val="005306DC"/>
    <w:rsid w:val="00550A39"/>
    <w:rsid w:val="0055446A"/>
    <w:rsid w:val="0056779F"/>
    <w:rsid w:val="005B32D1"/>
    <w:rsid w:val="005E5770"/>
    <w:rsid w:val="005F1F15"/>
    <w:rsid w:val="006133A9"/>
    <w:rsid w:val="00640C36"/>
    <w:rsid w:val="006418DF"/>
    <w:rsid w:val="006A7301"/>
    <w:rsid w:val="006A7549"/>
    <w:rsid w:val="006B2FFC"/>
    <w:rsid w:val="006C3A25"/>
    <w:rsid w:val="007012FD"/>
    <w:rsid w:val="00716A73"/>
    <w:rsid w:val="007669A8"/>
    <w:rsid w:val="00796767"/>
    <w:rsid w:val="007B1C13"/>
    <w:rsid w:val="007E3009"/>
    <w:rsid w:val="007E7ABC"/>
    <w:rsid w:val="00806159"/>
    <w:rsid w:val="00833D03"/>
    <w:rsid w:val="008450C3"/>
    <w:rsid w:val="00851D92"/>
    <w:rsid w:val="008546F6"/>
    <w:rsid w:val="0086724C"/>
    <w:rsid w:val="00927E6F"/>
    <w:rsid w:val="00937C1C"/>
    <w:rsid w:val="009B63FC"/>
    <w:rsid w:val="00A27E70"/>
    <w:rsid w:val="00AB1096"/>
    <w:rsid w:val="00AB57F4"/>
    <w:rsid w:val="00B05CE8"/>
    <w:rsid w:val="00B06DFB"/>
    <w:rsid w:val="00B14DEA"/>
    <w:rsid w:val="00B2324E"/>
    <w:rsid w:val="00B33B65"/>
    <w:rsid w:val="00B62620"/>
    <w:rsid w:val="00B966BA"/>
    <w:rsid w:val="00BA1FE2"/>
    <w:rsid w:val="00BB4B39"/>
    <w:rsid w:val="00BE1D4F"/>
    <w:rsid w:val="00C2719D"/>
    <w:rsid w:val="00C3586C"/>
    <w:rsid w:val="00CB6621"/>
    <w:rsid w:val="00CE7286"/>
    <w:rsid w:val="00CE7C05"/>
    <w:rsid w:val="00D040F4"/>
    <w:rsid w:val="00D264D0"/>
    <w:rsid w:val="00DA62D9"/>
    <w:rsid w:val="00E00305"/>
    <w:rsid w:val="00ED3494"/>
    <w:rsid w:val="00ED7AEA"/>
    <w:rsid w:val="00F04C1C"/>
    <w:rsid w:val="00F54790"/>
    <w:rsid w:val="00F56F9E"/>
    <w:rsid w:val="00F63831"/>
    <w:rsid w:val="00F84ACD"/>
    <w:rsid w:val="00F9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48BB"/>
  <w15:docId w15:val="{890C0B32-20DA-4075-9CE2-93AA07EC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04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292C7A"/>
    <w:pPr>
      <w:keepNext/>
      <w:keepLines/>
      <w:widowControl/>
      <w:autoSpaceDE/>
      <w:autoSpaceDN/>
      <w:spacing w:line="259" w:lineRule="auto"/>
      <w:ind w:right="133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paragraph" w:styleId="4">
    <w:name w:val="heading 4"/>
    <w:basedOn w:val="a"/>
    <w:link w:val="40"/>
    <w:uiPriority w:val="99"/>
    <w:qFormat/>
    <w:rsid w:val="00292C7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432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0432"/>
    <w:pPr>
      <w:ind w:left="222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F0432"/>
    <w:pPr>
      <w:spacing w:before="86"/>
      <w:ind w:right="48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F0432"/>
    <w:pPr>
      <w:ind w:left="22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4F0432"/>
  </w:style>
  <w:style w:type="paragraph" w:styleId="a8">
    <w:name w:val="Balloon Text"/>
    <w:basedOn w:val="a"/>
    <w:link w:val="a9"/>
    <w:uiPriority w:val="99"/>
    <w:semiHidden/>
    <w:unhideWhenUsed/>
    <w:rsid w:val="006A73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30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">
    <w:name w:val="Основной текст (2)_"/>
    <w:basedOn w:val="a0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2"/>
    <w:rsid w:val="00F84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F84ACD"/>
    <w:pPr>
      <w:widowControl/>
      <w:shd w:val="clear" w:color="auto" w:fill="FFFFFF"/>
      <w:autoSpaceDE/>
      <w:autoSpaceDN/>
      <w:spacing w:before="840" w:line="322" w:lineRule="exact"/>
      <w:jc w:val="both"/>
    </w:pPr>
    <w:rPr>
      <w:sz w:val="26"/>
      <w:szCs w:val="26"/>
      <w:lang w:val="en-US" w:eastAsia="en-US" w:bidi="ar-SA"/>
    </w:rPr>
  </w:style>
  <w:style w:type="paragraph" w:customStyle="1" w:styleId="s1">
    <w:name w:val="s_1"/>
    <w:basedOn w:val="a"/>
    <w:rsid w:val="002B12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">
    <w:name w:val="Основной текст (6)_"/>
    <w:basedOn w:val="a0"/>
    <w:link w:val="60"/>
    <w:rsid w:val="007012F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012FD"/>
    <w:pPr>
      <w:shd w:val="clear" w:color="auto" w:fill="FFFFFF"/>
      <w:autoSpaceDE/>
      <w:autoSpaceDN/>
      <w:spacing w:before="360" w:after="240" w:line="322" w:lineRule="exact"/>
    </w:pPr>
    <w:rPr>
      <w:i/>
      <w:iCs/>
      <w:sz w:val="28"/>
      <w:szCs w:val="28"/>
      <w:lang w:val="en-US" w:eastAsia="en-US" w:bidi="ar-SA"/>
    </w:rPr>
  </w:style>
  <w:style w:type="table" w:styleId="ab">
    <w:name w:val="Table Grid"/>
    <w:basedOn w:val="a1"/>
    <w:uiPriority w:val="59"/>
    <w:rsid w:val="007012FD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92C7A"/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292C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TableGrid">
    <w:name w:val="TableGrid"/>
    <w:rsid w:val="00292C7A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292C7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 Spacing"/>
    <w:uiPriority w:val="99"/>
    <w:qFormat/>
    <w:rsid w:val="00292C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92C7A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92C7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Заголовок Знак"/>
    <w:basedOn w:val="a0"/>
    <w:link w:val="a5"/>
    <w:uiPriority w:val="1"/>
    <w:rsid w:val="00292C7A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customStyle="1" w:styleId="ConsPlusTitle">
    <w:name w:val="ConsPlusTitle"/>
    <w:uiPriority w:val="99"/>
    <w:rsid w:val="00292C7A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292C7A"/>
    <w:rPr>
      <w:color w:val="0000FF" w:themeColor="hyperlink"/>
      <w:u w:val="single"/>
    </w:rPr>
  </w:style>
  <w:style w:type="paragraph" w:customStyle="1" w:styleId="ae">
    <w:name w:val="Нормальный"/>
    <w:rsid w:val="00550A39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550A39"/>
    <w:pPr>
      <w:tabs>
        <w:tab w:val="center" w:pos="4677"/>
        <w:tab w:val="right" w:pos="9355"/>
      </w:tabs>
    </w:pPr>
    <w:rPr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50A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3DE-49B6-457B-812A-E7211BA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3</cp:revision>
  <cp:lastPrinted>2025-04-09T08:39:00Z</cp:lastPrinted>
  <dcterms:created xsi:type="dcterms:W3CDTF">2025-04-09T08:41:00Z</dcterms:created>
  <dcterms:modified xsi:type="dcterms:W3CDTF">2025-04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